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9E889" w14:textId="1486D8BA" w:rsidR="00540EFE" w:rsidRPr="00216257" w:rsidRDefault="00694400" w:rsidP="00216257">
      <w:pPr>
        <w:pStyle w:val="Heading1"/>
        <w:spacing w:before="70"/>
        <w:ind w:left="0"/>
        <w:jc w:val="both"/>
        <w:rPr>
          <w:color w:val="193D64"/>
          <w:lang w:val="en-NZ"/>
        </w:rPr>
      </w:pPr>
      <w:bookmarkStart w:id="0" w:name="_GoBack"/>
      <w:bookmarkEnd w:id="0"/>
      <w:r w:rsidRPr="00216257">
        <w:rPr>
          <w:color w:val="193D64"/>
          <w:lang w:val="en-NZ"/>
        </w:rPr>
        <w:t xml:space="preserve">Request for Quotes </w:t>
      </w:r>
      <w:proofErr w:type="spellStart"/>
      <w:r w:rsidRPr="00216257">
        <w:rPr>
          <w:color w:val="193D64"/>
          <w:lang w:val="en-NZ"/>
        </w:rPr>
        <w:t>Lite</w:t>
      </w:r>
      <w:proofErr w:type="spellEnd"/>
      <w:r w:rsidRPr="00216257">
        <w:rPr>
          <w:color w:val="193D64"/>
          <w:lang w:val="en-NZ"/>
        </w:rPr>
        <w:t xml:space="preserve"> (RFQ - L)</w:t>
      </w:r>
      <w:r w:rsidR="00F82528" w:rsidRPr="00216257">
        <w:rPr>
          <w:color w:val="193D64"/>
          <w:lang w:val="en-NZ"/>
        </w:rPr>
        <w:t xml:space="preserve"> </w:t>
      </w:r>
    </w:p>
    <w:p w14:paraId="1D1AAA5C" w14:textId="77777777" w:rsidR="00540EFE" w:rsidRPr="00216257" w:rsidRDefault="001F1877" w:rsidP="00123A02">
      <w:pPr>
        <w:pStyle w:val="Heading2"/>
        <w:spacing w:before="482" w:line="276" w:lineRule="auto"/>
        <w:ind w:left="0"/>
        <w:rPr>
          <w:color w:val="193D64"/>
        </w:rPr>
      </w:pPr>
      <w:r w:rsidRPr="00216257">
        <w:rPr>
          <w:color w:val="193D64"/>
        </w:rPr>
        <w:t>Instructions for the Buyer</w:t>
      </w:r>
    </w:p>
    <w:p w14:paraId="2CCC4DF3" w14:textId="77777777" w:rsidR="00CF6868" w:rsidRDefault="00BA7759" w:rsidP="00216257">
      <w:pPr>
        <w:pBdr>
          <w:bottom w:val="none" w:sz="0" w:space="6" w:color="auto"/>
        </w:pBdr>
        <w:rPr>
          <w:rFonts w:eastAsia="Helvetica Neue"/>
          <w:color w:val="4D4D4F"/>
        </w:rPr>
      </w:pPr>
      <w:r w:rsidRPr="00216257">
        <w:rPr>
          <w:rFonts w:eastAsia="Helvetica Neue"/>
          <w:color w:val="4D4D4F"/>
        </w:rPr>
        <w:t>An RFQ Lite is usually used when you know what you want to purchase and your main focus is what it will cost to meet the requirements.</w:t>
      </w:r>
    </w:p>
    <w:p w14:paraId="7857980F" w14:textId="2798D266" w:rsidR="00BA7759" w:rsidRPr="00216257" w:rsidRDefault="00BA7759" w:rsidP="00216257">
      <w:pPr>
        <w:pBdr>
          <w:bottom w:val="none" w:sz="0" w:space="6" w:color="auto"/>
        </w:pBdr>
        <w:rPr>
          <w:rFonts w:eastAsia="Helvetica Neue"/>
          <w:color w:val="4D4D4F"/>
        </w:rPr>
      </w:pPr>
      <w:r w:rsidRPr="00216257">
        <w:rPr>
          <w:rFonts w:eastAsia="Helvetica Neue"/>
          <w:color w:val="4D4D4F"/>
        </w:rPr>
        <w:t xml:space="preserve"> Price is usually the most important factor. Use an RFQ Lite (RFQ-L) for very low value contracts. This template is used in an email rather than through GETS.</w:t>
      </w:r>
    </w:p>
    <w:p w14:paraId="53716C90" w14:textId="4EE084D4" w:rsidR="00BA7759" w:rsidRPr="00216257" w:rsidRDefault="00BA7759" w:rsidP="00216257">
      <w:pPr>
        <w:pStyle w:val="NormalWeb"/>
        <w:rPr>
          <w:rFonts w:ascii="Calibri" w:hAnsi="Calibri" w:cs="Calibri"/>
          <w:color w:val="4D4D4F"/>
          <w:sz w:val="22"/>
          <w:szCs w:val="22"/>
        </w:rPr>
      </w:pPr>
      <w:r w:rsidRPr="00216257">
        <w:rPr>
          <w:rFonts w:ascii="Calibri" w:eastAsia="Helvetica Neue" w:hAnsi="Calibri" w:cs="Calibri"/>
          <w:color w:val="4D4D4F"/>
          <w:sz w:val="22"/>
          <w:szCs w:val="22"/>
        </w:rPr>
        <w:t xml:space="preserve">A few terms to know. The ‘Buyer’ is the government agency using this RFQ to procure goods or services. </w:t>
      </w:r>
      <w:r w:rsidR="007F2F91" w:rsidRPr="00216257">
        <w:rPr>
          <w:rFonts w:ascii="Calibri" w:eastAsia="Helvetica Neue" w:hAnsi="Calibri" w:cs="Calibri"/>
          <w:color w:val="4D4D4F"/>
          <w:sz w:val="22"/>
          <w:szCs w:val="22"/>
        </w:rPr>
        <w:br/>
      </w:r>
      <w:r w:rsidRPr="00216257">
        <w:rPr>
          <w:rFonts w:ascii="Calibri" w:eastAsia="Helvetica Neue" w:hAnsi="Calibri" w:cs="Calibri"/>
          <w:color w:val="4D4D4F"/>
          <w:sz w:val="22"/>
          <w:szCs w:val="22"/>
        </w:rPr>
        <w:t>The ‘Supplier’ is the recipient</w:t>
      </w:r>
      <w:r w:rsidRPr="00216257">
        <w:rPr>
          <w:rFonts w:ascii="Calibri" w:hAnsi="Calibri" w:cs="Calibri"/>
          <w:color w:val="4D4D4F"/>
          <w:sz w:val="22"/>
          <w:szCs w:val="22"/>
        </w:rPr>
        <w:t>, who becomes a ‘Respondent’ once they make a formal submission.</w:t>
      </w:r>
    </w:p>
    <w:p w14:paraId="394898A8" w14:textId="77777777" w:rsidR="00BA7759" w:rsidRPr="00216257" w:rsidRDefault="00BA7759" w:rsidP="00216257">
      <w:pPr>
        <w:pStyle w:val="NormalWeb"/>
        <w:rPr>
          <w:rFonts w:ascii="Calibri" w:hAnsi="Calibri" w:cs="Calibri"/>
          <w:color w:val="4D4D4F"/>
          <w:sz w:val="22"/>
          <w:szCs w:val="22"/>
        </w:rPr>
      </w:pPr>
    </w:p>
    <w:p w14:paraId="0FF0008A" w14:textId="77777777" w:rsidR="00B16046" w:rsidRDefault="00BA7759" w:rsidP="00216257">
      <w:pPr>
        <w:rPr>
          <w:color w:val="4D4D4F"/>
        </w:rPr>
      </w:pPr>
      <w:r w:rsidRPr="00216257">
        <w:rPr>
          <w:color w:val="4D4D4F"/>
        </w:rPr>
        <w:t xml:space="preserve">Everything in </w:t>
      </w:r>
      <w:r w:rsidR="00123A02">
        <w:rPr>
          <w:b/>
          <w:color w:val="EF4056"/>
        </w:rPr>
        <w:t>RED</w:t>
      </w:r>
      <w:r w:rsidR="00123A02" w:rsidRPr="00216257">
        <w:rPr>
          <w:color w:val="4D4D4F"/>
        </w:rPr>
        <w:t xml:space="preserve"> </w:t>
      </w:r>
      <w:r w:rsidRPr="00216257">
        <w:rPr>
          <w:color w:val="4D4D4F"/>
        </w:rPr>
        <w:t xml:space="preserve">is information for the Buyer (that’s you).  Delete these </w:t>
      </w:r>
      <w:r w:rsidR="00216257">
        <w:rPr>
          <w:b/>
          <w:color w:val="EF4056"/>
        </w:rPr>
        <w:t>RED</w:t>
      </w:r>
      <w:r w:rsidRPr="00216257">
        <w:rPr>
          <w:color w:val="4D4D4F"/>
        </w:rPr>
        <w:t xml:space="preserve"> parts prior to publishing the RFQ.  </w:t>
      </w:r>
    </w:p>
    <w:p w14:paraId="1CF2682B" w14:textId="77777777" w:rsidR="00B16046" w:rsidRDefault="00B16046" w:rsidP="00216257">
      <w:pPr>
        <w:rPr>
          <w:color w:val="4D4D4F"/>
        </w:rPr>
      </w:pPr>
    </w:p>
    <w:p w14:paraId="415EA68E" w14:textId="055159E5" w:rsidR="00BA7759" w:rsidRDefault="00BA7759" w:rsidP="00216257">
      <w:pPr>
        <w:rPr>
          <w:rFonts w:eastAsia="Helvetica Neue"/>
          <w:color w:val="4D4D4F"/>
        </w:rPr>
      </w:pPr>
      <w:r w:rsidRPr="00216257">
        <w:rPr>
          <w:rFonts w:eastAsia="Helvetica Neue"/>
          <w:color w:val="4D4D4F"/>
        </w:rPr>
        <w:t xml:space="preserve">Anything shaded in </w:t>
      </w:r>
      <w:r w:rsidR="00123A02" w:rsidRPr="00FD5868">
        <w:rPr>
          <w:b/>
          <w:color w:val="4D4D4F"/>
          <w:spacing w:val="5"/>
          <w:highlight w:val="yellow"/>
        </w:rPr>
        <w:t>YELLOW</w:t>
      </w:r>
      <w:r w:rsidR="00123A02" w:rsidRPr="00216257">
        <w:rPr>
          <w:rFonts w:eastAsia="Helvetica Neue"/>
          <w:color w:val="4D4D4F"/>
        </w:rPr>
        <w:t xml:space="preserve"> </w:t>
      </w:r>
      <w:r w:rsidRPr="00216257">
        <w:rPr>
          <w:rFonts w:eastAsia="Helvetica Neue"/>
          <w:color w:val="4D4D4F"/>
        </w:rPr>
        <w:t xml:space="preserve">is </w:t>
      </w:r>
      <w:proofErr w:type="spellStart"/>
      <w:r w:rsidRPr="00216257">
        <w:rPr>
          <w:rFonts w:eastAsia="Helvetica Neue"/>
          <w:color w:val="4D4D4F"/>
        </w:rPr>
        <w:t>customisable</w:t>
      </w:r>
      <w:proofErr w:type="spellEnd"/>
      <w:r w:rsidRPr="00216257">
        <w:rPr>
          <w:rFonts w:eastAsia="Helvetica Neue"/>
          <w:color w:val="4D4D4F"/>
        </w:rPr>
        <w:t xml:space="preserve">. When you have completed these </w:t>
      </w:r>
      <w:r w:rsidR="00216257" w:rsidRPr="00FD5868">
        <w:rPr>
          <w:b/>
          <w:color w:val="4D4D4F"/>
          <w:spacing w:val="5"/>
          <w:highlight w:val="yellow"/>
        </w:rPr>
        <w:t>YELLOW</w:t>
      </w:r>
      <w:r w:rsidRPr="00216257">
        <w:rPr>
          <w:rFonts w:eastAsia="Helvetica Neue"/>
          <w:color w:val="4D4D4F"/>
        </w:rPr>
        <w:t xml:space="preserve"> areas please </w:t>
      </w:r>
      <w:r w:rsidR="007F2F91" w:rsidRPr="00216257">
        <w:rPr>
          <w:rFonts w:eastAsia="Helvetica Neue"/>
          <w:color w:val="4D4D4F"/>
        </w:rPr>
        <w:br/>
      </w:r>
      <w:r w:rsidRPr="00216257">
        <w:rPr>
          <w:rFonts w:eastAsia="Helvetica Neue"/>
          <w:color w:val="4D4D4F"/>
        </w:rPr>
        <w:t>un-shade them.</w:t>
      </w:r>
    </w:p>
    <w:p w14:paraId="287849DC" w14:textId="77777777" w:rsidR="00216257" w:rsidRPr="00216257" w:rsidRDefault="00216257" w:rsidP="00216257">
      <w:pPr>
        <w:rPr>
          <w:rFonts w:eastAsia="Helvetica Neue"/>
          <w:color w:val="4D4D4F"/>
        </w:rPr>
      </w:pPr>
    </w:p>
    <w:p w14:paraId="0ECD95E7" w14:textId="30ED062A" w:rsidR="00A13037" w:rsidRDefault="00216257" w:rsidP="00216257">
      <w:pPr>
        <w:pStyle w:val="BodyText"/>
        <w:spacing w:line="20" w:lineRule="exact"/>
        <w:ind w:left="0" w:right="-53"/>
        <w:rPr>
          <w:sz w:val="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43E9347" wp14:editId="5DCCA37E">
                <wp:simplePos x="0" y="0"/>
                <wp:positionH relativeFrom="page">
                  <wp:posOffset>651510</wp:posOffset>
                </wp:positionH>
                <wp:positionV relativeFrom="paragraph">
                  <wp:posOffset>34502</wp:posOffset>
                </wp:positionV>
                <wp:extent cx="6187440" cy="215900"/>
                <wp:effectExtent l="0" t="0" r="0" b="0"/>
                <wp:wrapTopAndBottom/>
                <wp:docPr id="10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1590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9675" w14:textId="77777777" w:rsidR="003C221C" w:rsidRDefault="003C221C">
                            <w:pPr>
                              <w:tabs>
                                <w:tab w:val="left" w:pos="8851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you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E9347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51.3pt;margin-top:2.7pt;width:487.2pt;height:1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" fillcolor="#193d64" stroked="f">
                <v:textbox inset="0,0,0,0">
                  <w:txbxContent>
                    <w:p w14:paraId="29419675" w14:textId="77777777" w:rsidR="003C221C" w:rsidRDefault="003C221C">
                      <w:pPr>
                        <w:tabs>
                          <w:tab w:val="left" w:pos="8851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you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9DE377" w14:textId="77777777" w:rsidR="00A13037" w:rsidRDefault="00A13037" w:rsidP="0058461F">
      <w:pPr>
        <w:ind w:left="227"/>
        <w:rPr>
          <w:sz w:val="8"/>
        </w:rPr>
        <w:sectPr w:rsidR="00A130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00" w:right="1020" w:bottom="780" w:left="1020" w:header="720" w:footer="600" w:gutter="0"/>
          <w:pgNumType w:start="1"/>
          <w:cols w:space="720"/>
        </w:sectPr>
      </w:pPr>
    </w:p>
    <w:p w14:paraId="512C3A60" w14:textId="2B88D2AF" w:rsidR="00A13037" w:rsidRDefault="00BA7759" w:rsidP="005D60D4">
      <w:pPr>
        <w:pStyle w:val="ListParagraph"/>
        <w:numPr>
          <w:ilvl w:val="0"/>
          <w:numId w:val="43"/>
        </w:numPr>
        <w:tabs>
          <w:tab w:val="left" w:pos="451"/>
        </w:tabs>
        <w:spacing w:before="108" w:line="360" w:lineRule="auto"/>
      </w:pPr>
      <w:r w:rsidRPr="005D60D4">
        <w:rPr>
          <w:b/>
          <w:bCs/>
          <w:color w:val="4D4D4F"/>
          <w:lang w:val="en-NZ"/>
        </w:rPr>
        <w:t>Checked this is the right template for the procurement.</w:t>
      </w:r>
      <w:r w:rsidR="00AC79A8" w:rsidRPr="005D60D4">
        <w:rPr>
          <w:color w:val="4D4D4F"/>
        </w:rPr>
        <w:tab/>
      </w:r>
      <w:r w:rsidR="00AC79A8" w:rsidRPr="005D60D4">
        <w:rPr>
          <w:color w:val="4D4D4F"/>
        </w:rPr>
        <w:tab/>
      </w:r>
      <w:r w:rsidR="009F0C1D" w:rsidRPr="005D60D4">
        <w:rPr>
          <w:color w:val="4D4D4F"/>
        </w:rPr>
        <w:tab/>
      </w:r>
      <w:r w:rsidR="009F0C1D" w:rsidRPr="005D60D4">
        <w:rPr>
          <w:color w:val="4D4D4F"/>
        </w:rPr>
        <w:tab/>
      </w:r>
      <w:r w:rsidR="009F0C1D" w:rsidRPr="005D60D4">
        <w:rPr>
          <w:color w:val="4D4D4F"/>
        </w:rPr>
        <w:tab/>
      </w:r>
      <w:r w:rsidR="009F0C1D" w:rsidRPr="005D60D4">
        <w:rPr>
          <w:color w:val="4D4D4F"/>
        </w:rPr>
        <w:tab/>
      </w:r>
      <w:r w:rsidR="00A13037" w:rsidRPr="005D60D4">
        <w:rPr>
          <w:color w:val="4D4D4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3037" w:rsidRPr="005D60D4">
        <w:rPr>
          <w:color w:val="4D4D4F"/>
        </w:rPr>
        <w:instrText xml:space="preserve"> FORMCHECKBOX </w:instrText>
      </w:r>
      <w:r w:rsidR="008553D4">
        <w:rPr>
          <w:color w:val="4D4D4F"/>
        </w:rPr>
      </w:r>
      <w:r w:rsidR="008553D4">
        <w:rPr>
          <w:color w:val="4D4D4F"/>
        </w:rPr>
        <w:fldChar w:fldCharType="separate"/>
      </w:r>
      <w:r w:rsidR="00A13037" w:rsidRPr="005D60D4">
        <w:rPr>
          <w:color w:val="4D4D4F"/>
        </w:rPr>
        <w:fldChar w:fldCharType="end"/>
      </w:r>
    </w:p>
    <w:p w14:paraId="28C84F51" w14:textId="77777777" w:rsidR="00540EFE" w:rsidRDefault="00540EFE">
      <w:pPr>
        <w:pStyle w:val="BodyText"/>
        <w:spacing w:before="6"/>
        <w:ind w:left="0"/>
        <w:rPr>
          <w:sz w:val="4"/>
        </w:rPr>
      </w:pPr>
    </w:p>
    <w:p w14:paraId="2797931F" w14:textId="77777777" w:rsidR="00540EFE" w:rsidRDefault="00155C38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  <w:lang w:val="en-NZ" w:eastAsia="en-NZ"/>
        </w:rPr>
        <mc:AlternateContent>
          <mc:Choice Requires="wpg">
            <w:drawing>
              <wp:inline distT="0" distB="0" distL="0" distR="0" wp14:anchorId="564E9160" wp14:editId="376650C6">
                <wp:extent cx="6120130" cy="3175"/>
                <wp:effectExtent l="0" t="0" r="13970" b="9525"/>
                <wp:docPr id="95" name="Group 9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0" y="0"/>
                          <a:chExt cx="9638" cy="5"/>
                        </a:xfrm>
                      </wpg:grpSpPr>
                      <wps:wsp>
                        <wps:cNvPr id="96" name="Line 93"/>
                        <wps:cNvCnPr/>
                        <wps:spPr bwMode="auto">
                          <a:xfrm>
                            <a:off x="0" y="3"/>
                            <a:ext cx="84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8459" y="3"/>
                            <a:ext cx="117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85F59" id="Group 92" o:spid="_x0000_s1026" alt="Title: line" style="width:481.9pt;height:.25pt;mso-position-horizontal-relative:char;mso-position-vertical-relative:line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">
                <v:line id="Line 93" o:spid="_x0000_s1027" style="position:absolute;visibility:visible;mso-wrap-style:square" from="0,3" to="845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" strokecolor="#4d4d4f" strokeweight=".25pt"/>
                <v:line id="Line 94" o:spid="_x0000_s1028" style="position:absolute;visibility:visible;mso-wrap-style:square" from="8459,3" to="963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" strokecolor="#4d4d4f" strokeweight=".25pt"/>
                <w10:anchorlock/>
              </v:group>
            </w:pict>
          </mc:Fallback>
        </mc:AlternateContent>
      </w:r>
    </w:p>
    <w:p w14:paraId="33B794EB" w14:textId="65DEB222" w:rsidR="00AC79A8" w:rsidRDefault="00AC79A8" w:rsidP="005D60D4">
      <w:pPr>
        <w:pStyle w:val="Heading5"/>
        <w:numPr>
          <w:ilvl w:val="0"/>
          <w:numId w:val="43"/>
        </w:numPr>
        <w:tabs>
          <w:tab w:val="left" w:pos="448"/>
        </w:tabs>
        <w:spacing w:before="109"/>
      </w:pPr>
      <w:r w:rsidRPr="00AC79A8">
        <w:rPr>
          <w:color w:val="4D4D4F"/>
          <w:lang w:val="en-NZ"/>
        </w:rPr>
        <w:t xml:space="preserve">Reviewed the CUSTOMISABLE sections in this document (the areas shaded </w:t>
      </w:r>
      <w:r w:rsidR="00216257" w:rsidRPr="00FD5868">
        <w:rPr>
          <w:color w:val="4D4D4F"/>
          <w:spacing w:val="5"/>
          <w:highlight w:val="yellow"/>
        </w:rPr>
        <w:t>YELLOW</w:t>
      </w:r>
      <w:r w:rsidRPr="00AC79A8">
        <w:rPr>
          <w:color w:val="4D4D4F"/>
          <w:lang w:val="en-NZ"/>
        </w:rPr>
        <w:t xml:space="preserve">). </w:t>
      </w:r>
      <w:r>
        <w:rPr>
          <w:color w:val="4D4D4F"/>
          <w:lang w:val="en-NZ"/>
        </w:rPr>
        <w:tab/>
      </w:r>
      <w:r w:rsidR="00A13037">
        <w:rPr>
          <w:color w:val="4D4D4F"/>
        </w:rPr>
        <w:tab/>
      </w:r>
      <w:r w:rsidR="009F0C1D">
        <w:rPr>
          <w:color w:val="4D4D4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9F0C1D">
        <w:rPr>
          <w:color w:val="4D4D4F"/>
        </w:rPr>
        <w:instrText xml:space="preserve"> FORMCHECKBOX </w:instrText>
      </w:r>
      <w:r w:rsidR="008553D4">
        <w:rPr>
          <w:color w:val="4D4D4F"/>
        </w:rPr>
      </w:r>
      <w:r w:rsidR="008553D4">
        <w:rPr>
          <w:color w:val="4D4D4F"/>
        </w:rPr>
        <w:fldChar w:fldCharType="separate"/>
      </w:r>
      <w:r w:rsidR="009F0C1D">
        <w:rPr>
          <w:color w:val="4D4D4F"/>
        </w:rPr>
        <w:fldChar w:fldCharType="end"/>
      </w:r>
      <w:bookmarkEnd w:id="1"/>
    </w:p>
    <w:p w14:paraId="2ECD3ECC" w14:textId="41DA3644" w:rsidR="00540EFE" w:rsidRPr="005D60D4" w:rsidRDefault="00053247" w:rsidP="005D60D4">
      <w:pPr>
        <w:pStyle w:val="ListParagraph"/>
        <w:numPr>
          <w:ilvl w:val="0"/>
          <w:numId w:val="43"/>
        </w:numPr>
        <w:tabs>
          <w:tab w:val="left" w:pos="448"/>
        </w:tabs>
        <w:spacing w:before="93"/>
        <w:rPr>
          <w:b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6919688" wp14:editId="6B359FBB">
                <wp:simplePos x="0" y="0"/>
                <wp:positionH relativeFrom="page">
                  <wp:posOffset>720090</wp:posOffset>
                </wp:positionH>
                <wp:positionV relativeFrom="paragraph">
                  <wp:posOffset>88265</wp:posOffset>
                </wp:positionV>
                <wp:extent cx="6120130" cy="3175"/>
                <wp:effectExtent l="0" t="0" r="13970" b="9525"/>
                <wp:wrapTopAndBottom/>
                <wp:docPr id="92" name="Group 8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1134" y="486"/>
                          <a:chExt cx="9638" cy="5"/>
                        </a:xfrm>
                      </wpg:grpSpPr>
                      <wps:wsp>
                        <wps:cNvPr id="93" name="Line 90"/>
                        <wps:cNvCnPr/>
                        <wps:spPr bwMode="auto">
                          <a:xfrm>
                            <a:off x="1134" y="489"/>
                            <a:ext cx="84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/>
                        <wps:spPr bwMode="auto">
                          <a:xfrm>
                            <a:off x="9593" y="489"/>
                            <a:ext cx="117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486E4" id="Group 89" o:spid="_x0000_s1026" alt="Title: line" style="position:absolute;margin-left:56.7pt;margin-top:6.95pt;width:481.9pt;height:.25pt;z-index:-15727104;mso-wrap-distance-left:0;mso-wrap-distance-right:0;mso-position-horizontal-relative:page" coordorigin="1134,486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">
                <v:line id="Line 90" o:spid="_x0000_s1027" style="position:absolute;visibility:visible;mso-wrap-style:square" from="1134,489" to="9593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" strokecolor="#4d4d4f" strokeweight=".25pt"/>
                <v:line id="Line 91" o:spid="_x0000_s1028" style="position:absolute;visibility:visible;mso-wrap-style:square" from="9593,489" to="10772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" strokecolor="#4d4d4f" strokeweight=".25pt"/>
                <w10:wrap type="topAndBottom" anchorx="page"/>
              </v:group>
            </w:pict>
          </mc:Fallback>
        </mc:AlternateContent>
      </w:r>
      <w:r w:rsidR="00AC79A8" w:rsidRPr="005D60D4">
        <w:rPr>
          <w:b/>
          <w:bCs/>
          <w:color w:val="4D4D4F"/>
          <w:lang w:val="en-NZ"/>
        </w:rPr>
        <w:t>Deleted all instructions (</w:t>
      </w:r>
      <w:r w:rsidR="00216257" w:rsidRPr="005D60D4">
        <w:rPr>
          <w:b/>
          <w:color w:val="EF4056"/>
          <w:spacing w:val="2"/>
        </w:rPr>
        <w:t>RED</w:t>
      </w:r>
      <w:r w:rsidR="00AC79A8" w:rsidRPr="005D60D4">
        <w:rPr>
          <w:b/>
          <w:bCs/>
          <w:color w:val="4D4D4F"/>
          <w:lang w:val="en-NZ"/>
        </w:rPr>
        <w:t>).</w:t>
      </w:r>
      <w:r w:rsidR="00A13037" w:rsidRPr="005D60D4">
        <w:rPr>
          <w:b/>
          <w:color w:val="4D4D4F"/>
          <w:spacing w:val="5"/>
        </w:rPr>
        <w:tab/>
      </w:r>
      <w:r w:rsidR="00A13037" w:rsidRPr="005D60D4">
        <w:rPr>
          <w:b/>
          <w:color w:val="4D4D4F"/>
          <w:spacing w:val="5"/>
        </w:rPr>
        <w:tab/>
      </w:r>
      <w:r w:rsidR="00AC79A8" w:rsidRPr="005D60D4">
        <w:rPr>
          <w:b/>
          <w:color w:val="4D4D4F"/>
          <w:spacing w:val="5"/>
        </w:rPr>
        <w:tab/>
      </w:r>
      <w:r w:rsidR="00AC79A8" w:rsidRPr="005D60D4">
        <w:rPr>
          <w:b/>
          <w:color w:val="4D4D4F"/>
          <w:spacing w:val="5"/>
        </w:rPr>
        <w:tab/>
      </w:r>
      <w:r w:rsidR="00AC79A8" w:rsidRPr="005D60D4">
        <w:rPr>
          <w:b/>
          <w:color w:val="4D4D4F"/>
          <w:spacing w:val="5"/>
        </w:rPr>
        <w:tab/>
      </w:r>
      <w:r w:rsidR="00AC79A8" w:rsidRPr="005D60D4">
        <w:rPr>
          <w:b/>
          <w:color w:val="4D4D4F"/>
          <w:spacing w:val="5"/>
        </w:rPr>
        <w:tab/>
      </w:r>
      <w:r w:rsidR="00AC79A8" w:rsidRPr="005D60D4">
        <w:rPr>
          <w:b/>
          <w:color w:val="4D4D4F"/>
          <w:spacing w:val="5"/>
        </w:rPr>
        <w:tab/>
      </w:r>
      <w:r w:rsidR="00AC79A8" w:rsidRPr="005D60D4">
        <w:rPr>
          <w:b/>
          <w:color w:val="4D4D4F"/>
          <w:spacing w:val="5"/>
        </w:rPr>
        <w:tab/>
      </w:r>
      <w:r w:rsidR="00AC79A8" w:rsidRPr="005D60D4">
        <w:rPr>
          <w:b/>
          <w:color w:val="4D4D4F"/>
          <w:spacing w:val="5"/>
        </w:rPr>
        <w:tab/>
      </w:r>
      <w:r w:rsidR="001819D1" w:rsidRPr="005D60D4">
        <w:rPr>
          <w:b/>
          <w:color w:val="4D4D4F"/>
          <w:spacing w:val="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819D1" w:rsidRPr="005D60D4">
        <w:rPr>
          <w:b/>
          <w:color w:val="4D4D4F"/>
          <w:spacing w:val="5"/>
        </w:rPr>
        <w:instrText xml:space="preserve"> FORMCHECKBOX </w:instrText>
      </w:r>
      <w:r w:rsidR="008553D4">
        <w:rPr>
          <w:b/>
          <w:color w:val="4D4D4F"/>
          <w:spacing w:val="5"/>
        </w:rPr>
      </w:r>
      <w:r w:rsidR="008553D4">
        <w:rPr>
          <w:b/>
          <w:color w:val="4D4D4F"/>
          <w:spacing w:val="5"/>
        </w:rPr>
        <w:fldChar w:fldCharType="separate"/>
      </w:r>
      <w:r w:rsidR="001819D1" w:rsidRPr="005D60D4">
        <w:rPr>
          <w:b/>
          <w:color w:val="4D4D4F"/>
          <w:spacing w:val="5"/>
        </w:rPr>
        <w:fldChar w:fldCharType="end"/>
      </w:r>
      <w:bookmarkEnd w:id="2"/>
    </w:p>
    <w:p w14:paraId="54450A44" w14:textId="6D7632DF" w:rsidR="00361338" w:rsidRPr="005D60D4" w:rsidRDefault="00AC79A8" w:rsidP="005D60D4">
      <w:pPr>
        <w:pStyle w:val="Heading5"/>
        <w:numPr>
          <w:ilvl w:val="0"/>
          <w:numId w:val="43"/>
        </w:numPr>
        <w:tabs>
          <w:tab w:val="left" w:pos="430"/>
        </w:tabs>
        <w:spacing w:before="124"/>
        <w:sectPr w:rsidR="00361338" w:rsidRPr="005D60D4">
          <w:footerReference w:type="default" r:id="rId14"/>
          <w:type w:val="continuous"/>
          <w:pgSz w:w="11910" w:h="16840"/>
          <w:pgMar w:top="900" w:right="1020" w:bottom="780" w:left="1020" w:header="720" w:footer="600" w:gutter="0"/>
          <w:pgNumType w:start="1"/>
          <w:cols w:space="720"/>
        </w:sectPr>
      </w:pPr>
      <w:r w:rsidRPr="00AC79A8">
        <w:rPr>
          <w:color w:val="4D4D4F"/>
          <w:lang w:val="en-NZ"/>
        </w:rPr>
        <w:t>Unshaded the customised areas (</w:t>
      </w:r>
      <w:r w:rsidR="00216257" w:rsidRPr="00FD5868">
        <w:rPr>
          <w:color w:val="4D4D4F"/>
          <w:spacing w:val="5"/>
          <w:highlight w:val="yellow"/>
        </w:rPr>
        <w:t>YELLOW</w:t>
      </w:r>
      <w:r w:rsidRPr="00AC79A8">
        <w:rPr>
          <w:color w:val="4D4D4F"/>
          <w:lang w:val="en-NZ"/>
        </w:rPr>
        <w:t>).</w:t>
      </w:r>
      <w:r w:rsidR="00A13037" w:rsidRPr="00A13037">
        <w:rPr>
          <w:b w:val="0"/>
          <w:color w:val="4D4D4F"/>
          <w:spacing w:val="2"/>
        </w:rPr>
        <w:t xml:space="preserve"> </w:t>
      </w:r>
      <w:r>
        <w:rPr>
          <w:b w:val="0"/>
          <w:color w:val="4D4D4F"/>
          <w:spacing w:val="2"/>
        </w:rPr>
        <w:tab/>
      </w:r>
      <w:r w:rsidR="009F0C1D">
        <w:rPr>
          <w:b w:val="0"/>
          <w:color w:val="4D4D4F"/>
          <w:spacing w:val="2"/>
        </w:rPr>
        <w:tab/>
      </w:r>
      <w:r w:rsidR="009F0C1D">
        <w:rPr>
          <w:b w:val="0"/>
          <w:color w:val="4D4D4F"/>
          <w:spacing w:val="2"/>
        </w:rPr>
        <w:tab/>
      </w:r>
      <w:r w:rsidR="009F0C1D">
        <w:rPr>
          <w:b w:val="0"/>
          <w:color w:val="4D4D4F"/>
          <w:spacing w:val="2"/>
        </w:rPr>
        <w:tab/>
      </w:r>
      <w:r w:rsidR="009F0C1D">
        <w:rPr>
          <w:b w:val="0"/>
          <w:color w:val="4D4D4F"/>
          <w:spacing w:val="2"/>
        </w:rPr>
        <w:tab/>
      </w:r>
      <w:r w:rsidR="009F0C1D">
        <w:rPr>
          <w:b w:val="0"/>
          <w:color w:val="4D4D4F"/>
          <w:spacing w:val="2"/>
        </w:rPr>
        <w:tab/>
      </w:r>
      <w:r w:rsidR="00DD2620">
        <w:rPr>
          <w:b w:val="0"/>
          <w:color w:val="4D4D4F"/>
          <w:spacing w:val="2"/>
        </w:rPr>
        <w:tab/>
      </w:r>
      <w:r w:rsidR="009F0C1D">
        <w:rPr>
          <w:b w:val="0"/>
          <w:color w:val="4D4D4F"/>
          <w:spacing w:val="2"/>
        </w:rPr>
        <w:tab/>
      </w:r>
      <w:r w:rsidR="00A13037">
        <w:rPr>
          <w:b w:val="0"/>
          <w:color w:val="4D4D4F"/>
          <w:spacing w:val="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3037">
        <w:rPr>
          <w:b w:val="0"/>
          <w:color w:val="4D4D4F"/>
          <w:spacing w:val="2"/>
        </w:rPr>
        <w:instrText xml:space="preserve"> FORMCHECKBOX </w:instrText>
      </w:r>
      <w:r w:rsidR="008553D4">
        <w:rPr>
          <w:b w:val="0"/>
          <w:color w:val="4D4D4F"/>
          <w:spacing w:val="2"/>
        </w:rPr>
      </w:r>
      <w:r w:rsidR="008553D4">
        <w:rPr>
          <w:b w:val="0"/>
          <w:color w:val="4D4D4F"/>
          <w:spacing w:val="2"/>
        </w:rPr>
        <w:fldChar w:fldCharType="separate"/>
      </w:r>
      <w:r w:rsidR="00A13037">
        <w:rPr>
          <w:b w:val="0"/>
          <w:color w:val="4D4D4F"/>
          <w:spacing w:val="2"/>
        </w:rPr>
        <w:fldChar w:fldCharType="end"/>
      </w:r>
      <w:r w:rsidR="00155C38"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3864B5ED" wp14:editId="033DC70B">
                <wp:simplePos x="0" y="0"/>
                <wp:positionH relativeFrom="page">
                  <wp:posOffset>720090</wp:posOffset>
                </wp:positionH>
                <wp:positionV relativeFrom="paragraph">
                  <wp:posOffset>88900</wp:posOffset>
                </wp:positionV>
                <wp:extent cx="6120130" cy="3175"/>
                <wp:effectExtent l="0" t="0" r="0" b="0"/>
                <wp:wrapTopAndBottom/>
                <wp:docPr id="86" name="Group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1134" y="140"/>
                          <a:chExt cx="9638" cy="5"/>
                        </a:xfrm>
                      </wpg:grpSpPr>
                      <wps:wsp>
                        <wps:cNvPr id="87" name="Line 84"/>
                        <wps:cNvCnPr/>
                        <wps:spPr bwMode="auto">
                          <a:xfrm>
                            <a:off x="1134" y="142"/>
                            <a:ext cx="84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5"/>
                        <wps:cNvCnPr/>
                        <wps:spPr bwMode="auto">
                          <a:xfrm>
                            <a:off x="9593" y="142"/>
                            <a:ext cx="117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6EE9E" id="Group 83" o:spid="_x0000_s1026" alt="Title: line" style="position:absolute;margin-left:56.7pt;margin-top:7pt;width:481.9pt;height:.25pt;z-index:-15702528;mso-wrap-distance-left:0;mso-wrap-distance-right:0;mso-position-horizontal-relative:page" coordorigin="1134,140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">
                <v:line id="Line 84" o:spid="_x0000_s1027" style="position:absolute;visibility:visible;mso-wrap-style:square" from="1134,142" to="9593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" strokecolor="#4d4d4f" strokeweight=".25pt"/>
                <v:line id="Line 85" o:spid="_x0000_s1028" style="position:absolute;visibility:visible;mso-wrap-style:square" from="9593,142" to="10772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" strokecolor="#4d4d4f" strokeweight=".25pt"/>
                <w10:wrap type="topAndBottom" anchorx="page"/>
              </v:group>
            </w:pict>
          </mc:Fallback>
        </mc:AlternateContent>
      </w:r>
    </w:p>
    <w:p w14:paraId="66ED70F8" w14:textId="650873DE" w:rsidR="00540EFE" w:rsidRPr="00216257" w:rsidRDefault="00AC79A8" w:rsidP="00216257">
      <w:pPr>
        <w:pStyle w:val="BodyText"/>
        <w:spacing w:before="71"/>
        <w:ind w:left="0"/>
        <w:rPr>
          <w:color w:val="4D4D4F"/>
        </w:rPr>
      </w:pPr>
      <w:r w:rsidRPr="00216257">
        <w:rPr>
          <w:bCs/>
          <w:color w:val="4D4D4F"/>
          <w:highlight w:val="yellow"/>
          <w:lang w:val="en-NZ"/>
        </w:rPr>
        <w:lastRenderedPageBreak/>
        <w:t>Use Buyer (agency) letterhead</w:t>
      </w:r>
    </w:p>
    <w:p w14:paraId="2AF37C36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6F514F0A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54E5D0BB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72716B20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7C0F684F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109EFF29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07C5016D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0FCDC55F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79D67CAC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3D9F00A9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05D55431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39521D62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3F08E6E4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68A36273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3C222906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02DF6D01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65318187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57128F14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37B794FA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61FA5A6A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48E85691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76F54679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2331DC0A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1C2B755D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3081637D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0604CD64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7AE8EDBC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05E42FF1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16E69BEB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1C0537F3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196DB6DA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005FDEF5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33A2C0C5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5EE80562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455ACC96" w14:textId="77777777" w:rsidR="005D60D4" w:rsidRDefault="005D60D4" w:rsidP="00216257">
      <w:pPr>
        <w:pStyle w:val="BodyText"/>
        <w:jc w:val="right"/>
        <w:rPr>
          <w:color w:val="4D4D4F"/>
        </w:rPr>
      </w:pPr>
    </w:p>
    <w:p w14:paraId="3E13BA01" w14:textId="4E62F4EB" w:rsidR="00540EFE" w:rsidRDefault="001F1877" w:rsidP="00216257">
      <w:pPr>
        <w:pStyle w:val="BodyText"/>
        <w:jc w:val="right"/>
      </w:pPr>
      <w:r>
        <w:rPr>
          <w:color w:val="4D4D4F"/>
        </w:rPr>
        <w:t>RF</w:t>
      </w:r>
      <w:r w:rsidR="003F6016">
        <w:rPr>
          <w:color w:val="4D4D4F"/>
        </w:rPr>
        <w:t>Q</w:t>
      </w:r>
      <w:r>
        <w:rPr>
          <w:color w:val="4D4D4F"/>
        </w:rPr>
        <w:t xml:space="preserve"> released: </w:t>
      </w:r>
      <w:r w:rsidRPr="00FD5868">
        <w:rPr>
          <w:color w:val="4D4D4F"/>
          <w:highlight w:val="yellow"/>
        </w:rPr>
        <w:t>[DD MM YY]</w:t>
      </w:r>
    </w:p>
    <w:p w14:paraId="15D37F06" w14:textId="7D15E9C5" w:rsidR="00540EFE" w:rsidRDefault="003F6016" w:rsidP="00216257">
      <w:pPr>
        <w:pStyle w:val="BodyText"/>
        <w:spacing w:before="109" w:line="336" w:lineRule="auto"/>
        <w:jc w:val="right"/>
      </w:pPr>
      <w:r w:rsidRPr="003F6016">
        <w:rPr>
          <w:color w:val="4D4D4F"/>
          <w:lang w:val="en-NZ"/>
        </w:rPr>
        <w:t xml:space="preserve">Deadline for Quotes: </w:t>
      </w:r>
      <w:r w:rsidR="001F1877" w:rsidRPr="00FD5868">
        <w:rPr>
          <w:color w:val="4D4D4F"/>
        </w:rPr>
        <w:t xml:space="preserve"> </w:t>
      </w:r>
      <w:r w:rsidR="001C7098" w:rsidRPr="00FD5868">
        <w:rPr>
          <w:color w:val="4D4D4F"/>
          <w:highlight w:val="yellow"/>
        </w:rPr>
        <w:t xml:space="preserve">[TIME DD </w:t>
      </w:r>
      <w:r w:rsidR="001F1877" w:rsidRPr="00FD5868">
        <w:rPr>
          <w:color w:val="4D4D4F"/>
          <w:highlight w:val="yellow"/>
        </w:rPr>
        <w:t>MM</w:t>
      </w:r>
      <w:r w:rsidR="001F1877" w:rsidRPr="00FD5868">
        <w:rPr>
          <w:color w:val="4D4D4F"/>
          <w:spacing w:val="-27"/>
          <w:highlight w:val="yellow"/>
        </w:rPr>
        <w:t xml:space="preserve"> </w:t>
      </w:r>
      <w:r w:rsidR="001F1877" w:rsidRPr="00FD5868">
        <w:rPr>
          <w:color w:val="4D4D4F"/>
          <w:highlight w:val="yellow"/>
        </w:rPr>
        <w:t>YY]</w:t>
      </w:r>
      <w:r w:rsidR="001F1877">
        <w:rPr>
          <w:color w:val="4D4D4F"/>
        </w:rPr>
        <w:t xml:space="preserve"> </w:t>
      </w:r>
      <w:r w:rsidR="001C7098">
        <w:rPr>
          <w:color w:val="4D4D4F"/>
        </w:rPr>
        <w:br/>
      </w:r>
      <w:r w:rsidR="001F1877" w:rsidRPr="00266B91">
        <w:rPr>
          <w:color w:val="4D4D4F"/>
          <w:highlight w:val="yellow"/>
        </w:rPr>
        <w:t>[Name of</w:t>
      </w:r>
      <w:r w:rsidR="001F1877" w:rsidRPr="00266B91">
        <w:rPr>
          <w:color w:val="4D4D4F"/>
          <w:spacing w:val="-2"/>
          <w:highlight w:val="yellow"/>
        </w:rPr>
        <w:t xml:space="preserve"> </w:t>
      </w:r>
      <w:r w:rsidR="001F1877" w:rsidRPr="00266B91">
        <w:rPr>
          <w:color w:val="4D4D4F"/>
          <w:highlight w:val="yellow"/>
        </w:rPr>
        <w:t>buyer]</w:t>
      </w:r>
    </w:p>
    <w:p w14:paraId="004BFCDD" w14:textId="11BBEF31" w:rsidR="003F6016" w:rsidRDefault="001F1877" w:rsidP="00B16046">
      <w:pPr>
        <w:pStyle w:val="BodyText"/>
        <w:spacing w:before="4" w:line="336" w:lineRule="auto"/>
        <w:jc w:val="right"/>
      </w:pPr>
      <w:r w:rsidRPr="00123A02">
        <w:rPr>
          <w:color w:val="4D4D4F"/>
          <w:highlight w:val="yellow"/>
        </w:rPr>
        <w:t>[Website]</w:t>
      </w:r>
      <w:r>
        <w:rPr>
          <w:color w:val="4D4D4F"/>
        </w:rPr>
        <w:t xml:space="preserve"> </w:t>
      </w:r>
      <w:r w:rsidRPr="00FD5868">
        <w:rPr>
          <w:color w:val="4D4D4F"/>
          <w:highlight w:val="yellow"/>
        </w:rPr>
        <w:t>[Street address]</w:t>
      </w:r>
      <w:r w:rsidR="001C7098">
        <w:rPr>
          <w:color w:val="4D4D4F"/>
          <w:shd w:val="clear" w:color="auto" w:fill="EFC77B"/>
        </w:rPr>
        <w:br/>
      </w:r>
    </w:p>
    <w:p w14:paraId="218B169A" w14:textId="571D096A" w:rsidR="007F2F91" w:rsidRDefault="007F2F91">
      <w:pPr>
        <w:spacing w:line="336" w:lineRule="auto"/>
      </w:pPr>
    </w:p>
    <w:p w14:paraId="0FFEF91C" w14:textId="0809732B" w:rsidR="005D60D4" w:rsidRDefault="005D60D4">
      <w:pPr>
        <w:spacing w:line="336" w:lineRule="auto"/>
      </w:pPr>
    </w:p>
    <w:p w14:paraId="6D93F7A2" w14:textId="503223BE" w:rsidR="005D60D4" w:rsidRDefault="005D60D4">
      <w:pPr>
        <w:spacing w:line="336" w:lineRule="auto"/>
      </w:pPr>
    </w:p>
    <w:p w14:paraId="2E91FE7A" w14:textId="0E4BA8D4" w:rsidR="005D60D4" w:rsidRDefault="005D60D4">
      <w:pPr>
        <w:spacing w:line="336" w:lineRule="auto"/>
      </w:pPr>
    </w:p>
    <w:p w14:paraId="0798775B" w14:textId="2515F8F6" w:rsidR="005D60D4" w:rsidRDefault="005D60D4">
      <w:pPr>
        <w:spacing w:line="336" w:lineRule="auto"/>
      </w:pPr>
    </w:p>
    <w:p w14:paraId="56FCB1E8" w14:textId="446B6486" w:rsidR="005D60D4" w:rsidRDefault="005D60D4">
      <w:pPr>
        <w:spacing w:line="336" w:lineRule="auto"/>
      </w:pPr>
    </w:p>
    <w:p w14:paraId="66FC41EB" w14:textId="1C3988C6" w:rsidR="005D60D4" w:rsidRDefault="005D60D4">
      <w:pPr>
        <w:spacing w:line="336" w:lineRule="auto"/>
      </w:pPr>
    </w:p>
    <w:p w14:paraId="0FFA1F81" w14:textId="27B5AFCE" w:rsidR="005D60D4" w:rsidRDefault="005D60D4">
      <w:pPr>
        <w:spacing w:line="336" w:lineRule="auto"/>
      </w:pPr>
    </w:p>
    <w:p w14:paraId="3C9DF054" w14:textId="77777777" w:rsidR="005D60D4" w:rsidRDefault="005D60D4">
      <w:pPr>
        <w:spacing w:line="336" w:lineRule="auto"/>
      </w:pPr>
    </w:p>
    <w:p w14:paraId="57E91493" w14:textId="77777777" w:rsidR="00B33382" w:rsidRDefault="003F6016" w:rsidP="003F6016">
      <w:pPr>
        <w:spacing w:line="336" w:lineRule="auto"/>
        <w:rPr>
          <w:color w:val="4D4D4F"/>
          <w:lang w:val="en-NZ"/>
        </w:rPr>
      </w:pPr>
      <w:r w:rsidRPr="003F6016">
        <w:rPr>
          <w:b/>
          <w:bCs/>
          <w:color w:val="193D64"/>
          <w:spacing w:val="-3"/>
          <w:sz w:val="30"/>
          <w:szCs w:val="30"/>
          <w:lang w:val="en-NZ"/>
        </w:rPr>
        <w:t xml:space="preserve">Request for Quote: </w:t>
      </w:r>
      <w:r w:rsidRPr="00216257">
        <w:rPr>
          <w:color w:val="4D4D4F"/>
          <w:lang w:val="en-NZ"/>
        </w:rPr>
        <w:t>[</w:t>
      </w:r>
      <w:r w:rsidRPr="00216257">
        <w:rPr>
          <w:color w:val="4D4D4F"/>
          <w:highlight w:val="yellow"/>
          <w:lang w:val="en-NZ"/>
        </w:rPr>
        <w:t>insert name of procurement</w:t>
      </w:r>
      <w:r w:rsidRPr="00216257">
        <w:rPr>
          <w:color w:val="4D4D4F"/>
          <w:lang w:val="en-NZ"/>
        </w:rPr>
        <w:t>] [</w:t>
      </w:r>
      <w:r w:rsidRPr="00216257">
        <w:rPr>
          <w:color w:val="4D4D4F"/>
          <w:highlight w:val="yellow"/>
          <w:lang w:val="en-NZ"/>
        </w:rPr>
        <w:t>procurement reference number, if applicable</w:t>
      </w:r>
      <w:r w:rsidRPr="00216257">
        <w:rPr>
          <w:color w:val="4D4D4F"/>
          <w:lang w:val="en-NZ"/>
        </w:rPr>
        <w:t>]</w:t>
      </w:r>
    </w:p>
    <w:p w14:paraId="510F064A" w14:textId="3728D8AE" w:rsidR="00B33382" w:rsidRDefault="00B33382" w:rsidP="003F6016">
      <w:pPr>
        <w:spacing w:line="336" w:lineRule="auto"/>
        <w:rPr>
          <w:b/>
          <w:bCs/>
          <w:color w:val="193D64"/>
          <w:spacing w:val="-3"/>
          <w:sz w:val="30"/>
          <w:szCs w:val="30"/>
          <w:lang w:val="en-NZ"/>
        </w:rPr>
      </w:pPr>
      <w:r w:rsidRPr="00B33382">
        <w:rPr>
          <w:b/>
          <w:bCs/>
          <w:color w:val="193D64"/>
          <w:spacing w:val="-3"/>
          <w:sz w:val="30"/>
          <w:szCs w:val="30"/>
          <w:lang w:val="en-NZ"/>
        </w:rPr>
        <w:t>Our requirements</w:t>
      </w:r>
      <w:r w:rsidRPr="003F6016">
        <w:rPr>
          <w:b/>
          <w:bCs/>
          <w:color w:val="193D64"/>
          <w:spacing w:val="-3"/>
          <w:sz w:val="30"/>
          <w:szCs w:val="30"/>
          <w:lang w:val="en-NZ"/>
        </w:rPr>
        <w:t xml:space="preserve"> </w:t>
      </w:r>
    </w:p>
    <w:p w14:paraId="097BCAE5" w14:textId="77777777" w:rsidR="00123A02" w:rsidRDefault="00B33382" w:rsidP="00123A02">
      <w:pPr>
        <w:pStyle w:val="ListParagraph"/>
        <w:numPr>
          <w:ilvl w:val="0"/>
          <w:numId w:val="37"/>
        </w:numPr>
        <w:spacing w:line="336" w:lineRule="auto"/>
        <w:ind w:left="284" w:hanging="284"/>
        <w:rPr>
          <w:color w:val="4D4C4F"/>
          <w:lang w:val="en-NZ"/>
        </w:rPr>
      </w:pPr>
      <w:r w:rsidRPr="0013369D">
        <w:rPr>
          <w:color w:val="4D4C4F"/>
          <w:lang w:val="en-NZ"/>
        </w:rPr>
        <w:t xml:space="preserve">This Request for Quote (RFQ </w:t>
      </w:r>
      <w:proofErr w:type="spellStart"/>
      <w:r w:rsidRPr="0013369D">
        <w:rPr>
          <w:color w:val="4D4C4F"/>
          <w:lang w:val="en-NZ"/>
        </w:rPr>
        <w:t>Lite</w:t>
      </w:r>
      <w:proofErr w:type="spellEnd"/>
      <w:r w:rsidRPr="0013369D">
        <w:rPr>
          <w:color w:val="4D4C4F"/>
          <w:lang w:val="en-NZ"/>
        </w:rPr>
        <w:t xml:space="preserve">) is an invitation to submit a Quote for the delivery of </w:t>
      </w:r>
      <w:r w:rsidRPr="00DD1CAE">
        <w:rPr>
          <w:color w:val="4D4C4F"/>
          <w:lang w:val="en-NZ"/>
        </w:rPr>
        <w:t>[</w:t>
      </w:r>
      <w:r w:rsidRPr="0013369D">
        <w:rPr>
          <w:color w:val="4D4C4F"/>
          <w:highlight w:val="yellow"/>
          <w:lang w:val="en-NZ"/>
        </w:rPr>
        <w:t>describe the specific goods or services required</w:t>
      </w:r>
      <w:r w:rsidRPr="00DD1CAE">
        <w:rPr>
          <w:color w:val="4D4C4F"/>
          <w:lang w:val="en-NZ"/>
        </w:rPr>
        <w:t>].</w:t>
      </w:r>
      <w:r w:rsidRPr="0013369D">
        <w:rPr>
          <w:color w:val="4D4C4F"/>
          <w:lang w:val="en-NZ"/>
        </w:rPr>
        <w:t xml:space="preserve"> We are seeking quotes that offer the best value.</w:t>
      </w:r>
    </w:p>
    <w:p w14:paraId="0B687F9B" w14:textId="77777777" w:rsidR="00123A02" w:rsidRPr="00123A02" w:rsidRDefault="0013369D" w:rsidP="00123A02">
      <w:pPr>
        <w:pStyle w:val="ListParagraph"/>
        <w:numPr>
          <w:ilvl w:val="0"/>
          <w:numId w:val="37"/>
        </w:numPr>
        <w:spacing w:line="336" w:lineRule="auto"/>
        <w:ind w:left="284" w:hanging="284"/>
        <w:rPr>
          <w:color w:val="4D4C4F"/>
          <w:lang w:val="en-NZ"/>
        </w:rPr>
      </w:pPr>
      <w:r w:rsidRPr="00123A02">
        <w:rPr>
          <w:color w:val="4D4C4F"/>
          <w:highlight w:val="yellow"/>
          <w:lang w:val="en-GB"/>
        </w:rPr>
        <w:t xml:space="preserve">We estimate the quantity to be delivered is [provide details about quantity, if relevant]. </w:t>
      </w:r>
    </w:p>
    <w:p w14:paraId="6E7C01C3" w14:textId="51177175" w:rsidR="0013369D" w:rsidRPr="00123A02" w:rsidRDefault="0013369D" w:rsidP="00123A02">
      <w:pPr>
        <w:pStyle w:val="ListParagraph"/>
        <w:numPr>
          <w:ilvl w:val="0"/>
          <w:numId w:val="37"/>
        </w:numPr>
        <w:spacing w:line="336" w:lineRule="auto"/>
        <w:ind w:left="284" w:hanging="284"/>
        <w:rPr>
          <w:color w:val="4D4C4F"/>
          <w:lang w:val="en-NZ"/>
        </w:rPr>
      </w:pPr>
      <w:r w:rsidRPr="00123A02">
        <w:rPr>
          <w:color w:val="4D4C4F"/>
          <w:highlight w:val="yellow"/>
          <w:lang w:val="en-GB"/>
        </w:rPr>
        <w:t>The [goods/services] must be delivered to [insert location for delivery] by [insert delivery date].</w:t>
      </w:r>
    </w:p>
    <w:p w14:paraId="00953FD8" w14:textId="2FAFCA90" w:rsidR="0095014C" w:rsidRPr="00DD1CAE" w:rsidRDefault="0013369D" w:rsidP="004209C2">
      <w:pPr>
        <w:pStyle w:val="ListParagraph"/>
        <w:numPr>
          <w:ilvl w:val="0"/>
          <w:numId w:val="37"/>
        </w:numPr>
        <w:spacing w:line="336" w:lineRule="auto"/>
        <w:ind w:left="284" w:hanging="284"/>
        <w:rPr>
          <w:color w:val="4D4C4F"/>
          <w:lang w:val="en-GB"/>
        </w:rPr>
      </w:pPr>
      <w:r w:rsidRPr="00123A02">
        <w:rPr>
          <w:color w:val="4D4C4F"/>
          <w:highlight w:val="yellow"/>
          <w:lang w:val="en-GB"/>
        </w:rPr>
        <w:t>Payment will be [on successful delivery of milestones / at the end of the contract / monthly on invoice]</w:t>
      </w:r>
      <w:r w:rsidRPr="00DD1CAE">
        <w:rPr>
          <w:color w:val="4D4C4F"/>
          <w:lang w:val="en-GB"/>
        </w:rPr>
        <w:t>.</w:t>
      </w:r>
    </w:p>
    <w:p w14:paraId="05FAD4E0" w14:textId="77777777" w:rsidR="006E5BA7" w:rsidRPr="006E5BA7" w:rsidRDefault="006E5BA7" w:rsidP="006E5BA7">
      <w:pPr>
        <w:pStyle w:val="ListParagraph"/>
        <w:spacing w:line="336" w:lineRule="auto"/>
        <w:ind w:left="284" w:firstLine="0"/>
        <w:rPr>
          <w:color w:val="4D4C4F"/>
          <w:lang w:val="en-GB"/>
        </w:rPr>
      </w:pPr>
    </w:p>
    <w:p w14:paraId="235FC113" w14:textId="2941C016" w:rsidR="004209C2" w:rsidRDefault="0095014C" w:rsidP="004209C2">
      <w:pPr>
        <w:spacing w:line="336" w:lineRule="auto"/>
        <w:rPr>
          <w:b/>
          <w:bCs/>
          <w:color w:val="193D64"/>
          <w:spacing w:val="-3"/>
          <w:sz w:val="30"/>
          <w:szCs w:val="30"/>
          <w:lang w:val="en-NZ"/>
        </w:rPr>
      </w:pPr>
      <w:r w:rsidRPr="0095014C">
        <w:rPr>
          <w:b/>
          <w:bCs/>
          <w:color w:val="193D64"/>
          <w:spacing w:val="-3"/>
          <w:sz w:val="30"/>
          <w:szCs w:val="30"/>
          <w:lang w:val="en-NZ"/>
        </w:rPr>
        <w:t>Submitting your Quote</w:t>
      </w:r>
      <w:r w:rsidR="004209C2" w:rsidRPr="003F6016">
        <w:rPr>
          <w:b/>
          <w:bCs/>
          <w:color w:val="193D64"/>
          <w:spacing w:val="-3"/>
          <w:sz w:val="30"/>
          <w:szCs w:val="30"/>
          <w:lang w:val="en-NZ"/>
        </w:rPr>
        <w:t xml:space="preserve"> </w:t>
      </w:r>
    </w:p>
    <w:p w14:paraId="2060A979" w14:textId="0382E417" w:rsidR="0095014C" w:rsidRPr="006E5BA7" w:rsidRDefault="0095014C" w:rsidP="00123A02">
      <w:pPr>
        <w:spacing w:line="336" w:lineRule="auto"/>
        <w:ind w:left="284" w:hanging="284"/>
        <w:rPr>
          <w:color w:val="4D4C4F"/>
          <w:lang w:val="en-NZ"/>
        </w:rPr>
      </w:pPr>
      <w:r w:rsidRPr="0095014C">
        <w:rPr>
          <w:color w:val="4D4C4F"/>
          <w:lang w:val="en-NZ"/>
        </w:rPr>
        <w:t>a.</w:t>
      </w:r>
      <w:r>
        <w:rPr>
          <w:color w:val="4D4C4F"/>
          <w:lang w:val="en-NZ"/>
        </w:rPr>
        <w:tab/>
      </w:r>
      <w:r w:rsidRPr="006E5BA7">
        <w:rPr>
          <w:color w:val="4D4C4F"/>
          <w:lang w:val="en-NZ"/>
        </w:rPr>
        <w:t xml:space="preserve">Submit your Quote by </w:t>
      </w:r>
      <w:r w:rsidRPr="006E5BA7">
        <w:rPr>
          <w:color w:val="4D4C4F"/>
          <w:highlight w:val="yellow"/>
          <w:lang w:val="en-NZ"/>
        </w:rPr>
        <w:t>email/electronically</w:t>
      </w:r>
      <w:r w:rsidRPr="006E5BA7">
        <w:rPr>
          <w:color w:val="4D4C4F"/>
          <w:lang w:val="en-NZ"/>
        </w:rPr>
        <w:t xml:space="preserve"> to the following address: </w:t>
      </w:r>
      <w:r w:rsidRPr="00DD1CAE">
        <w:rPr>
          <w:color w:val="4D4C4F"/>
          <w:lang w:val="en-NZ"/>
        </w:rPr>
        <w:t>[</w:t>
      </w:r>
      <w:r w:rsidRPr="006E5BA7">
        <w:rPr>
          <w:color w:val="4D4C4F"/>
          <w:highlight w:val="yellow"/>
          <w:lang w:val="en-NZ"/>
        </w:rPr>
        <w:t xml:space="preserve">insert agency email address, </w:t>
      </w:r>
      <w:r w:rsidR="00361338" w:rsidRPr="006E5BA7">
        <w:rPr>
          <w:color w:val="4D4C4F"/>
          <w:highlight w:val="yellow"/>
          <w:lang w:val="en-NZ"/>
        </w:rPr>
        <w:br/>
      </w:r>
      <w:r w:rsidRPr="006E5BA7">
        <w:rPr>
          <w:color w:val="4D4C4F"/>
          <w:highlight w:val="yellow"/>
          <w:lang w:val="en-NZ"/>
        </w:rPr>
        <w:t>e-procurement address or GETS inbox address</w:t>
      </w:r>
      <w:r w:rsidRPr="00DD1CAE">
        <w:rPr>
          <w:color w:val="4D4C4F"/>
          <w:lang w:val="en-NZ"/>
        </w:rPr>
        <w:t>].</w:t>
      </w:r>
      <w:r w:rsidRPr="006E5BA7">
        <w:rPr>
          <w:color w:val="4D4C4F"/>
          <w:lang w:val="en-NZ"/>
        </w:rPr>
        <w:t xml:space="preserve"> </w:t>
      </w:r>
    </w:p>
    <w:p w14:paraId="375259C1" w14:textId="660C5E19" w:rsidR="0095014C" w:rsidRPr="006E5BA7" w:rsidRDefault="0095014C" w:rsidP="00123A02">
      <w:pPr>
        <w:spacing w:line="336" w:lineRule="auto"/>
        <w:ind w:left="284" w:hanging="284"/>
        <w:rPr>
          <w:color w:val="4D4C4F"/>
          <w:lang w:val="en-NZ"/>
        </w:rPr>
      </w:pPr>
      <w:r w:rsidRPr="006E5BA7">
        <w:rPr>
          <w:color w:val="4D4C4F"/>
          <w:lang w:val="en-NZ"/>
        </w:rPr>
        <w:t>b.</w:t>
      </w:r>
      <w:r w:rsidRPr="006E5BA7">
        <w:rPr>
          <w:color w:val="4D4C4F"/>
          <w:lang w:val="en-NZ"/>
        </w:rPr>
        <w:tab/>
        <w:t xml:space="preserve">Clearly mark your Quote: ‘Quote for </w:t>
      </w:r>
      <w:r w:rsidRPr="00DD1CAE">
        <w:rPr>
          <w:color w:val="4D4C4F"/>
          <w:lang w:val="en-NZ"/>
        </w:rPr>
        <w:t>[</w:t>
      </w:r>
      <w:r w:rsidRPr="006E5BA7">
        <w:rPr>
          <w:color w:val="4D4C4F"/>
          <w:highlight w:val="yellow"/>
          <w:lang w:val="en-NZ"/>
        </w:rPr>
        <w:t>name goods or service</w:t>
      </w:r>
      <w:r w:rsidRPr="00DD1CAE">
        <w:rPr>
          <w:color w:val="4D4C4F"/>
          <w:lang w:val="en-NZ"/>
        </w:rPr>
        <w:t>]</w:t>
      </w:r>
      <w:r w:rsidRPr="006E5BA7">
        <w:rPr>
          <w:color w:val="4D4C4F"/>
          <w:lang w:val="en-NZ"/>
        </w:rPr>
        <w:t xml:space="preserve"> for the attention of </w:t>
      </w:r>
      <w:r w:rsidR="00361338" w:rsidRPr="006E5BA7">
        <w:rPr>
          <w:color w:val="4D4C4F"/>
          <w:lang w:val="en-NZ"/>
        </w:rPr>
        <w:br/>
      </w:r>
      <w:r w:rsidRPr="00DD1CAE">
        <w:rPr>
          <w:color w:val="4D4C4F"/>
          <w:lang w:val="en-NZ"/>
        </w:rPr>
        <w:t>[</w:t>
      </w:r>
      <w:r w:rsidRPr="006E5BA7">
        <w:rPr>
          <w:color w:val="4D4C4F"/>
          <w:highlight w:val="yellow"/>
          <w:lang w:val="en-NZ"/>
        </w:rPr>
        <w:t>insert name and job title</w:t>
      </w:r>
      <w:r w:rsidRPr="00DD1CAE">
        <w:rPr>
          <w:color w:val="4D4C4F"/>
          <w:lang w:val="en-NZ"/>
        </w:rPr>
        <w:t>]’</w:t>
      </w:r>
    </w:p>
    <w:p w14:paraId="6D4A0FEF" w14:textId="74724585" w:rsidR="0095014C" w:rsidRPr="006E5BA7" w:rsidRDefault="0095014C" w:rsidP="0095014C">
      <w:pPr>
        <w:spacing w:line="336" w:lineRule="auto"/>
        <w:ind w:left="284" w:hanging="284"/>
        <w:rPr>
          <w:color w:val="4D4C4F"/>
          <w:lang w:val="en-NZ"/>
        </w:rPr>
      </w:pPr>
      <w:r w:rsidRPr="006E5BA7">
        <w:rPr>
          <w:color w:val="4D4C4F"/>
          <w:lang w:val="en-NZ"/>
        </w:rPr>
        <w:t>c.</w:t>
      </w:r>
      <w:r w:rsidRPr="006E5BA7">
        <w:rPr>
          <w:color w:val="4D4C4F"/>
          <w:lang w:val="en-NZ"/>
        </w:rPr>
        <w:tab/>
        <w:t>Submit your Quote before the Deadline for Quotes.</w:t>
      </w:r>
    </w:p>
    <w:p w14:paraId="4D524753" w14:textId="200E77E4" w:rsidR="0095014C" w:rsidRPr="006E5BA7" w:rsidRDefault="0095014C" w:rsidP="0095014C">
      <w:pPr>
        <w:spacing w:line="336" w:lineRule="auto"/>
        <w:ind w:left="284" w:hanging="284"/>
        <w:rPr>
          <w:color w:val="4D4C4F"/>
          <w:lang w:val="en-NZ"/>
        </w:rPr>
      </w:pPr>
      <w:r w:rsidRPr="006E5BA7">
        <w:rPr>
          <w:color w:val="4D4C4F"/>
          <w:lang w:val="en-NZ"/>
        </w:rPr>
        <w:t>d.</w:t>
      </w:r>
      <w:r w:rsidRPr="006E5BA7">
        <w:rPr>
          <w:color w:val="4D4C4F"/>
          <w:lang w:val="en-NZ"/>
        </w:rPr>
        <w:tab/>
        <w:t xml:space="preserve">Your Quote must remain open for </w:t>
      </w:r>
      <w:r w:rsidRPr="00DD1CAE">
        <w:rPr>
          <w:color w:val="4D4C4F"/>
          <w:lang w:val="en-NZ"/>
        </w:rPr>
        <w:t>[</w:t>
      </w:r>
      <w:r w:rsidRPr="006E5BA7">
        <w:rPr>
          <w:color w:val="4D4C4F"/>
          <w:highlight w:val="yellow"/>
          <w:lang w:val="en-NZ"/>
        </w:rPr>
        <w:t>insert number</w:t>
      </w:r>
      <w:r w:rsidRPr="00DD1CAE">
        <w:rPr>
          <w:color w:val="4D4C4F"/>
          <w:lang w:val="en-NZ"/>
        </w:rPr>
        <w:t>] calendar</w:t>
      </w:r>
      <w:r w:rsidRPr="006E5BA7">
        <w:rPr>
          <w:color w:val="4D4C4F"/>
          <w:lang w:val="en-NZ"/>
        </w:rPr>
        <w:t xml:space="preserve"> months from the Deadline for Quotes.</w:t>
      </w:r>
    </w:p>
    <w:p w14:paraId="48B63972" w14:textId="1252369F" w:rsidR="004209C2" w:rsidRDefault="0095014C" w:rsidP="0095014C">
      <w:pPr>
        <w:spacing w:line="336" w:lineRule="auto"/>
        <w:ind w:left="284" w:hanging="284"/>
        <w:rPr>
          <w:b/>
          <w:bCs/>
          <w:color w:val="4D4D4F"/>
          <w:lang w:val="en-NZ"/>
        </w:rPr>
      </w:pPr>
      <w:r w:rsidRPr="006E5BA7">
        <w:rPr>
          <w:color w:val="4D4C4F"/>
          <w:lang w:val="en-NZ"/>
        </w:rPr>
        <w:t>e.</w:t>
      </w:r>
      <w:r w:rsidRPr="006E5BA7">
        <w:rPr>
          <w:color w:val="4D4C4F"/>
          <w:lang w:val="en-NZ"/>
        </w:rPr>
        <w:tab/>
        <w:t xml:space="preserve">You can use the Response Form Quote (RFQ Response) </w:t>
      </w:r>
      <w:r w:rsidRPr="00DD1CAE">
        <w:rPr>
          <w:color w:val="4D4C4F"/>
          <w:lang w:val="en-NZ"/>
        </w:rPr>
        <w:t>[</w:t>
      </w:r>
      <w:r w:rsidRPr="006E5BA7">
        <w:rPr>
          <w:color w:val="4D4C4F"/>
          <w:highlight w:val="yellow"/>
          <w:lang w:val="en-NZ"/>
        </w:rPr>
        <w:t>insert hyperlink:</w:t>
      </w:r>
      <w:r w:rsidRPr="006E5BA7">
        <w:rPr>
          <w:color w:val="4D4C4F"/>
          <w:lang w:val="en-NZ"/>
        </w:rPr>
        <w:t xml:space="preserve"> </w:t>
      </w:r>
      <w:hyperlink r:id="rId15" w:history="1">
        <w:r w:rsidRPr="006E5BA7">
          <w:rPr>
            <w:rStyle w:val="Hyperlink"/>
            <w:color w:val="223C61"/>
            <w:highlight w:val="yellow"/>
            <w:lang w:val="en-NZ"/>
          </w:rPr>
          <w:t>https://www.procurement.govt.nz/procurement/templates/</w:t>
        </w:r>
      </w:hyperlink>
      <w:r w:rsidRPr="006E5BA7">
        <w:rPr>
          <w:color w:val="4D4C4F"/>
          <w:highlight w:val="yellow"/>
          <w:lang w:val="en-NZ"/>
        </w:rPr>
        <w:t xml:space="preserve"> </w:t>
      </w:r>
      <w:r w:rsidRPr="00DD1CAE">
        <w:rPr>
          <w:color w:val="4D4C4F"/>
          <w:lang w:val="en-NZ"/>
        </w:rPr>
        <w:t>]</w:t>
      </w:r>
      <w:r w:rsidRPr="006E5BA7">
        <w:rPr>
          <w:color w:val="4D4C4F"/>
          <w:lang w:val="en-NZ"/>
        </w:rPr>
        <w:t xml:space="preserve"> to submit your Quote. This is a Microsoft Word document that you can download.</w:t>
      </w:r>
    </w:p>
    <w:p w14:paraId="392F0E58" w14:textId="5D460AAD" w:rsidR="0095014C" w:rsidRDefault="007F2F91" w:rsidP="007F2F91">
      <w:pPr>
        <w:rPr>
          <w:b/>
          <w:bCs/>
          <w:color w:val="193D64"/>
          <w:spacing w:val="-3"/>
          <w:sz w:val="30"/>
          <w:szCs w:val="30"/>
          <w:lang w:val="en-NZ"/>
        </w:rPr>
      </w:pPr>
      <w:r>
        <w:rPr>
          <w:b/>
          <w:bCs/>
          <w:color w:val="193D64"/>
          <w:spacing w:val="-3"/>
          <w:sz w:val="30"/>
          <w:szCs w:val="30"/>
          <w:lang w:val="en-NZ"/>
        </w:rPr>
        <w:br w:type="page"/>
      </w:r>
    </w:p>
    <w:p w14:paraId="7473C072" w14:textId="1BA59880" w:rsidR="004209C2" w:rsidRDefault="00D44101" w:rsidP="004209C2">
      <w:pPr>
        <w:spacing w:line="336" w:lineRule="auto"/>
        <w:rPr>
          <w:b/>
          <w:bCs/>
          <w:color w:val="193D64"/>
          <w:spacing w:val="-3"/>
          <w:sz w:val="30"/>
          <w:szCs w:val="30"/>
          <w:lang w:val="en-NZ"/>
        </w:rPr>
      </w:pPr>
      <w:r w:rsidRPr="00D44101">
        <w:rPr>
          <w:b/>
          <w:bCs/>
          <w:color w:val="193D64"/>
          <w:spacing w:val="-3"/>
          <w:sz w:val="30"/>
          <w:szCs w:val="30"/>
          <w:lang w:val="en-NZ"/>
        </w:rPr>
        <w:lastRenderedPageBreak/>
        <w:t>Pricing information</w:t>
      </w:r>
      <w:r w:rsidR="004209C2" w:rsidRPr="003F6016">
        <w:rPr>
          <w:b/>
          <w:bCs/>
          <w:color w:val="193D64"/>
          <w:spacing w:val="-3"/>
          <w:sz w:val="30"/>
          <w:szCs w:val="30"/>
          <w:lang w:val="en-NZ"/>
        </w:rPr>
        <w:t xml:space="preserve"> </w:t>
      </w:r>
    </w:p>
    <w:p w14:paraId="16D053C4" w14:textId="47965B79" w:rsidR="00D44101" w:rsidRPr="006E5BA7" w:rsidRDefault="00D44101" w:rsidP="006E5BA7">
      <w:pPr>
        <w:pStyle w:val="ListParagraph"/>
        <w:numPr>
          <w:ilvl w:val="0"/>
          <w:numId w:val="41"/>
        </w:numPr>
        <w:spacing w:line="336" w:lineRule="auto"/>
        <w:ind w:left="284" w:hanging="284"/>
        <w:rPr>
          <w:color w:val="4D4C4F"/>
          <w:lang w:val="en-NZ"/>
        </w:rPr>
      </w:pPr>
      <w:r w:rsidRPr="006E5BA7">
        <w:rPr>
          <w:color w:val="4D4C4F"/>
          <w:lang w:val="en-NZ"/>
        </w:rPr>
        <w:t>Your Quote should clearly state the total price, for full delivery, in NZ$ and exclusive of GST.</w:t>
      </w:r>
    </w:p>
    <w:p w14:paraId="512A5254" w14:textId="6E401968" w:rsidR="00D44101" w:rsidRPr="006E5BA7" w:rsidRDefault="00D44101" w:rsidP="006E5BA7">
      <w:pPr>
        <w:pStyle w:val="ListParagraph"/>
        <w:numPr>
          <w:ilvl w:val="0"/>
          <w:numId w:val="41"/>
        </w:numPr>
        <w:spacing w:line="336" w:lineRule="auto"/>
        <w:ind w:left="284" w:hanging="284"/>
        <w:rPr>
          <w:color w:val="4D4C4F"/>
          <w:lang w:val="en-NZ"/>
        </w:rPr>
      </w:pPr>
      <w:r w:rsidRPr="006E5BA7">
        <w:rPr>
          <w:color w:val="4D4C4F"/>
          <w:lang w:val="en-NZ"/>
        </w:rPr>
        <w:t>Show how you will manage risks and contingencies related to the delivery of the Requirements.</w:t>
      </w:r>
    </w:p>
    <w:p w14:paraId="5FA54F55" w14:textId="2C1B8C90" w:rsidR="00D44101" w:rsidRPr="006E5BA7" w:rsidRDefault="00D44101" w:rsidP="006E5BA7">
      <w:pPr>
        <w:pStyle w:val="ListParagraph"/>
        <w:numPr>
          <w:ilvl w:val="0"/>
          <w:numId w:val="41"/>
        </w:numPr>
        <w:spacing w:line="336" w:lineRule="auto"/>
        <w:ind w:left="284" w:hanging="284"/>
        <w:rPr>
          <w:color w:val="4D4C4F"/>
          <w:lang w:val="en-NZ"/>
        </w:rPr>
      </w:pPr>
      <w:r w:rsidRPr="006E5BA7">
        <w:rPr>
          <w:color w:val="4D4C4F"/>
          <w:lang w:val="en-NZ"/>
        </w:rPr>
        <w:t xml:space="preserve">Document any assumptions that you have made about delivery of our requirements. State any assumption that </w:t>
      </w:r>
      <w:r w:rsidRPr="00DD1CAE">
        <w:rPr>
          <w:color w:val="4D4C4F"/>
          <w:lang w:val="en-NZ"/>
        </w:rPr>
        <w:t>[</w:t>
      </w:r>
      <w:r w:rsidRPr="006E5BA7">
        <w:rPr>
          <w:color w:val="4D4C4F"/>
          <w:highlight w:val="yellow"/>
          <w:lang w:val="en-NZ"/>
        </w:rPr>
        <w:t>Buyer name</w:t>
      </w:r>
      <w:proofErr w:type="gramStart"/>
      <w:r w:rsidRPr="006E5BA7">
        <w:rPr>
          <w:color w:val="4D4C4F"/>
          <w:highlight w:val="yellow"/>
          <w:lang w:val="en-NZ"/>
        </w:rPr>
        <w:t>/(</w:t>
      </w:r>
      <w:proofErr w:type="gramEnd"/>
      <w:r w:rsidRPr="006E5BA7">
        <w:rPr>
          <w:color w:val="4D4C4F"/>
          <w:highlight w:val="yellow"/>
          <w:lang w:val="en-NZ"/>
        </w:rPr>
        <w:t>you)</w:t>
      </w:r>
      <w:r w:rsidRPr="00DD1CAE">
        <w:rPr>
          <w:color w:val="4D4C4F"/>
          <w:lang w:val="en-NZ"/>
        </w:rPr>
        <w:t>]</w:t>
      </w:r>
      <w:r w:rsidRPr="006E5BA7">
        <w:rPr>
          <w:color w:val="4D4C4F"/>
          <w:lang w:val="en-NZ"/>
        </w:rPr>
        <w:t xml:space="preserve"> or a third party will incur any costs, and estimate that cost if possible.</w:t>
      </w:r>
    </w:p>
    <w:p w14:paraId="63E16284" w14:textId="37EC4BCD" w:rsidR="00D44101" w:rsidRPr="006E5BA7" w:rsidRDefault="00D44101" w:rsidP="006E5BA7">
      <w:pPr>
        <w:pStyle w:val="ListParagraph"/>
        <w:numPr>
          <w:ilvl w:val="0"/>
          <w:numId w:val="41"/>
        </w:numPr>
        <w:spacing w:line="336" w:lineRule="auto"/>
        <w:ind w:left="284" w:hanging="284"/>
        <w:rPr>
          <w:color w:val="4D4C4F"/>
          <w:lang w:val="en-NZ"/>
        </w:rPr>
      </w:pPr>
      <w:r w:rsidRPr="006E5BA7">
        <w:rPr>
          <w:color w:val="4D4C4F"/>
          <w:highlight w:val="yellow"/>
          <w:lang w:val="en-NZ"/>
        </w:rPr>
        <w:t>Your Quote must show a breakdown of all costs, fees, expenses and charges</w:t>
      </w:r>
      <w:r w:rsidRPr="006E5BA7">
        <w:rPr>
          <w:color w:val="4D4C4F"/>
          <w:lang w:val="en-NZ"/>
        </w:rPr>
        <w:t xml:space="preserve">. </w:t>
      </w:r>
      <w:r w:rsidRPr="006E5BA7">
        <w:rPr>
          <w:color w:val="EF4056"/>
          <w:lang w:val="en-NZ"/>
        </w:rPr>
        <w:t>Only include this if you require these details</w:t>
      </w:r>
      <w:r w:rsidRPr="006E5BA7">
        <w:rPr>
          <w:color w:val="4D4C4F"/>
          <w:lang w:val="en-NZ"/>
        </w:rPr>
        <w:t>.</w:t>
      </w:r>
    </w:p>
    <w:p w14:paraId="174D03BF" w14:textId="460E24F3" w:rsidR="004209C2" w:rsidRPr="006E5BA7" w:rsidRDefault="00D44101" w:rsidP="006E5BA7">
      <w:pPr>
        <w:pStyle w:val="ListParagraph"/>
        <w:numPr>
          <w:ilvl w:val="0"/>
          <w:numId w:val="41"/>
        </w:numPr>
        <w:spacing w:line="336" w:lineRule="auto"/>
        <w:ind w:left="284" w:hanging="284"/>
        <w:rPr>
          <w:b/>
          <w:bCs/>
          <w:color w:val="4D4D4F"/>
          <w:lang w:val="en-NZ"/>
        </w:rPr>
      </w:pPr>
      <w:r w:rsidRPr="00DD1CAE">
        <w:rPr>
          <w:color w:val="4D4C4F"/>
          <w:lang w:val="en-NZ"/>
        </w:rPr>
        <w:t>[</w:t>
      </w:r>
      <w:r w:rsidRPr="006E5BA7">
        <w:rPr>
          <w:color w:val="4D4C4F"/>
          <w:highlight w:val="yellow"/>
          <w:lang w:val="en-NZ"/>
        </w:rPr>
        <w:t>Stipulate any additional information you require</w:t>
      </w:r>
      <w:r w:rsidRPr="00DD1CAE">
        <w:rPr>
          <w:color w:val="4D4C4F"/>
          <w:lang w:val="en-NZ"/>
        </w:rPr>
        <w:t>]</w:t>
      </w:r>
      <w:r w:rsidRPr="006E5BA7">
        <w:rPr>
          <w:color w:val="4D4C4F"/>
          <w:lang w:val="en-NZ"/>
        </w:rPr>
        <w:t>.</w:t>
      </w:r>
    </w:p>
    <w:p w14:paraId="57D6CB24" w14:textId="3A14D186" w:rsidR="0095014C" w:rsidRDefault="0095014C" w:rsidP="0095014C">
      <w:pPr>
        <w:spacing w:line="336" w:lineRule="auto"/>
        <w:rPr>
          <w:b/>
          <w:bCs/>
          <w:color w:val="193D64"/>
          <w:spacing w:val="-3"/>
          <w:sz w:val="30"/>
          <w:szCs w:val="30"/>
          <w:lang w:val="en-NZ"/>
        </w:rPr>
      </w:pPr>
    </w:p>
    <w:p w14:paraId="5EE2EA42" w14:textId="4F91B6A7" w:rsidR="006E5BA7" w:rsidRDefault="003C221C" w:rsidP="006E5BA7">
      <w:pPr>
        <w:spacing w:line="336" w:lineRule="auto"/>
        <w:rPr>
          <w:b/>
          <w:bCs/>
          <w:color w:val="193D64"/>
          <w:spacing w:val="-3"/>
          <w:sz w:val="30"/>
          <w:szCs w:val="30"/>
          <w:lang w:val="en-NZ"/>
        </w:rPr>
      </w:pPr>
      <w:r w:rsidRPr="003C221C">
        <w:rPr>
          <w:b/>
          <w:bCs/>
          <w:color w:val="193D64"/>
          <w:spacing w:val="-3"/>
          <w:sz w:val="30"/>
          <w:szCs w:val="30"/>
          <w:lang w:val="en-NZ"/>
        </w:rPr>
        <w:t>Terms and Conditions</w:t>
      </w:r>
    </w:p>
    <w:p w14:paraId="2F50A652" w14:textId="77777777" w:rsidR="006E5BA7" w:rsidRPr="006E5BA7" w:rsidRDefault="006E5BA7" w:rsidP="006E5BA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The following government standard terms and conditions apply to the RFQ and the RFQ process:</w:t>
      </w:r>
    </w:p>
    <w:p w14:paraId="44095681" w14:textId="4236F946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you must bear all of your own costs in preparing and submitting your quote</w:t>
      </w:r>
    </w:p>
    <w:p w14:paraId="35486DFA" w14:textId="5205D256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you represent and warrant that all information provided to us is complete and accurate</w:t>
      </w:r>
    </w:p>
    <w:p w14:paraId="36AFE4DD" w14:textId="44631A43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we may rely upon all statements made in your quote</w:t>
      </w:r>
    </w:p>
    <w:p w14:paraId="14EBD259" w14:textId="28F36132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we may amend, suspend, cancel and/or re-issue the RFQ at any time</w:t>
      </w:r>
    </w:p>
    <w:p w14:paraId="35F14E90" w14:textId="1BE48160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we may change the RFQ, but will give suppliers a reasonable time to respond to the change</w:t>
      </w:r>
    </w:p>
    <w:p w14:paraId="055FC6EE" w14:textId="2843FAEC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we are not bound to accept the lowest priced conforming quote, or any quote</w:t>
      </w:r>
    </w:p>
    <w:p w14:paraId="465F390E" w14:textId="52FDE84E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if none of the quotes are acceptable to us we may enter into negotiations with one or more suppliers for a satisfactory offer</w:t>
      </w:r>
    </w:p>
    <w:p w14:paraId="4E1CA873" w14:textId="71C5D77E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we both agree to take reasonable steps to protect the other’s confidential information</w:t>
      </w:r>
    </w:p>
    <w:p w14:paraId="3C771FDD" w14:textId="4DE8F0D6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our obligation to protect your confidential information is subject to the Official Information Act 1982 and other legal, parliamentary and constitutional conventions</w:t>
      </w:r>
    </w:p>
    <w:p w14:paraId="410E4431" w14:textId="7C6C2984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 xml:space="preserve">there is no binding legal relationship between us, and your quote is only accepted if we both sign a contract or if we issue a purchase order to you </w:t>
      </w:r>
    </w:p>
    <w:p w14:paraId="5B5ADCA6" w14:textId="5C819CBF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 xml:space="preserve">our Request for Quotes (RFQ) comprises this document, and any subsequent information we provide to suppliers </w:t>
      </w:r>
    </w:p>
    <w:p w14:paraId="47CFA5C5" w14:textId="73672586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r w:rsidRPr="006E5BA7">
        <w:rPr>
          <w:rFonts w:asciiTheme="minorHAnsi" w:eastAsiaTheme="minorHAnsi" w:hAnsiTheme="minorHAnsi" w:cstheme="minorHAnsi"/>
          <w:color w:val="4D4D4F"/>
          <w:lang w:val="en-GB"/>
        </w:rPr>
        <w:t>the laws of New Zealand shall govern the RFQ and RFQ process</w:t>
      </w:r>
    </w:p>
    <w:p w14:paraId="04174BC4" w14:textId="2D3DD902" w:rsidR="006E5BA7" w:rsidRPr="006E5BA7" w:rsidRDefault="006E5BA7" w:rsidP="00123A02">
      <w:pPr>
        <w:pStyle w:val="ListParagraph"/>
        <w:widowControl/>
        <w:numPr>
          <w:ilvl w:val="0"/>
          <w:numId w:val="40"/>
        </w:numPr>
        <w:adjustRightInd w:val="0"/>
        <w:spacing w:line="336" w:lineRule="auto"/>
        <w:ind w:left="568" w:right="-51" w:hanging="284"/>
        <w:rPr>
          <w:rFonts w:asciiTheme="minorHAnsi" w:eastAsiaTheme="minorHAnsi" w:hAnsiTheme="minorHAnsi" w:cstheme="minorHAnsi"/>
          <w:color w:val="4D4D4F"/>
          <w:lang w:val="en-GB"/>
        </w:rPr>
      </w:pPr>
      <w:proofErr w:type="gramStart"/>
      <w:r w:rsidRPr="006E5BA7">
        <w:rPr>
          <w:rFonts w:asciiTheme="minorHAnsi" w:eastAsiaTheme="minorHAnsi" w:hAnsiTheme="minorHAnsi" w:cstheme="minorHAnsi"/>
          <w:color w:val="4D4D4F"/>
          <w:lang w:val="en-GB"/>
        </w:rPr>
        <w:t>in</w:t>
      </w:r>
      <w:proofErr w:type="gramEnd"/>
      <w:r w:rsidRPr="006E5BA7">
        <w:rPr>
          <w:rFonts w:asciiTheme="minorHAnsi" w:eastAsiaTheme="minorHAnsi" w:hAnsiTheme="minorHAnsi" w:cstheme="minorHAnsi"/>
          <w:color w:val="4D4D4F"/>
          <w:lang w:val="en-GB"/>
        </w:rPr>
        <w:t xml:space="preserve"> submitting your quote you are deemed to have read, understood and agree to be bound by these terms and conditions, and the additional terms and conditions below, if applicable.</w:t>
      </w:r>
    </w:p>
    <w:sectPr w:rsidR="006E5BA7" w:rsidRPr="006E5BA7" w:rsidSect="007B0F1C">
      <w:footerReference w:type="even" r:id="rId16"/>
      <w:footerReference w:type="default" r:id="rId17"/>
      <w:pgSz w:w="11910" w:h="16840"/>
      <w:pgMar w:top="980" w:right="1020" w:bottom="1276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9132" w14:textId="77777777" w:rsidR="00266950" w:rsidRDefault="00266950">
      <w:r>
        <w:separator/>
      </w:r>
    </w:p>
  </w:endnote>
  <w:endnote w:type="continuationSeparator" w:id="0">
    <w:p w14:paraId="331F710E" w14:textId="77777777" w:rsidR="00266950" w:rsidRDefault="0026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6785" w14:textId="089939EA" w:rsidR="003C221C" w:rsidRDefault="003C221C">
    <w:pPr>
      <w:pStyle w:val="Footer"/>
    </w:pPr>
    <w:r w:rsidRPr="008C6716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94F8CBD" wp14:editId="7BD71A7B">
              <wp:simplePos x="0" y="0"/>
              <wp:positionH relativeFrom="page">
                <wp:posOffset>6117590</wp:posOffset>
              </wp:positionH>
              <wp:positionV relativeFrom="page">
                <wp:posOffset>10142220</wp:posOffset>
              </wp:positionV>
              <wp:extent cx="1578610" cy="262255"/>
              <wp:effectExtent l="0" t="0" r="0" b="4445"/>
              <wp:wrapNone/>
              <wp:docPr id="47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0D78B" w14:textId="77777777" w:rsidR="003C221C" w:rsidRDefault="003C221C" w:rsidP="008C6716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14D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F8CBD" id="Freeform 47" o:spid="_x0000_s1027" style="position:absolute;margin-left:481.7pt;margin-top:798.6pt;width:124.3pt;height:20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1330D78B" w14:textId="77777777" w:rsidR="003C221C" w:rsidRDefault="003C221C" w:rsidP="008C6716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914DB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6716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1FC936" wp14:editId="0C76DF15">
              <wp:simplePos x="0" y="0"/>
              <wp:positionH relativeFrom="page">
                <wp:posOffset>647700</wp:posOffset>
              </wp:positionH>
              <wp:positionV relativeFrom="page">
                <wp:posOffset>10141585</wp:posOffset>
              </wp:positionV>
              <wp:extent cx="2514600" cy="211667"/>
              <wp:effectExtent l="0" t="0" r="0" b="444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1C18" w14:textId="77777777" w:rsidR="003C221C" w:rsidRDefault="003C221C" w:rsidP="008C6716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93D64"/>
                              <w:sz w:val="18"/>
                            </w:rPr>
                            <w:t>Request for Information - V1 Nov 2020</w:t>
                          </w:r>
                        </w:p>
                        <w:p w14:paraId="7D71CE9A" w14:textId="1E78B4A0" w:rsidR="003C221C" w:rsidRDefault="003C221C" w:rsidP="008C6716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FC936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51pt;margin-top:798.55pt;width:198pt;height:16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" filled="f" stroked="f">
              <v:textbox inset="0,0,0,0">
                <w:txbxContent>
                  <w:p w14:paraId="17B61C18" w14:textId="77777777" w:rsidR="003C221C" w:rsidRDefault="003C221C" w:rsidP="008C6716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93D64"/>
                        <w:sz w:val="18"/>
                      </w:rPr>
                      <w:t>Request for Information - V1 Nov 2020</w:t>
                    </w:r>
                  </w:p>
                  <w:p w14:paraId="7D71CE9A" w14:textId="1E78B4A0" w:rsidR="003C221C" w:rsidRDefault="003C221C" w:rsidP="008C6716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40C5" w14:textId="612D7ACA" w:rsidR="00123A02" w:rsidRPr="0006734C" w:rsidRDefault="00123A02" w:rsidP="00123A02">
    <w:pPr>
      <w:pStyle w:val="Heading1"/>
      <w:spacing w:before="70"/>
      <w:ind w:left="0"/>
      <w:jc w:val="both"/>
      <w:rPr>
        <w:b w:val="0"/>
        <w:bCs w:val="0"/>
        <w:color w:val="193D64"/>
        <w:sz w:val="18"/>
        <w:szCs w:val="18"/>
        <w:lang w:val="en-NZ"/>
      </w:rPr>
    </w:pPr>
    <w:r w:rsidRPr="0006734C">
      <w:rPr>
        <w:b w:val="0"/>
        <w:bCs w:val="0"/>
        <w:color w:val="193D64"/>
        <w:sz w:val="18"/>
        <w:szCs w:val="18"/>
        <w:lang w:val="en-NZ"/>
      </w:rPr>
      <w:t xml:space="preserve">Request for Quotes </w:t>
    </w:r>
    <w:proofErr w:type="spellStart"/>
    <w:r w:rsidRPr="0006734C">
      <w:rPr>
        <w:b w:val="0"/>
        <w:bCs w:val="0"/>
        <w:color w:val="193D64"/>
        <w:sz w:val="18"/>
        <w:szCs w:val="18"/>
        <w:lang w:val="en-NZ"/>
      </w:rPr>
      <w:t>Lite</w:t>
    </w:r>
    <w:proofErr w:type="spellEnd"/>
    <w:r w:rsidRPr="0006734C">
      <w:rPr>
        <w:b w:val="0"/>
        <w:bCs w:val="0"/>
        <w:color w:val="193D64"/>
        <w:sz w:val="18"/>
        <w:szCs w:val="18"/>
        <w:lang w:val="en-NZ"/>
      </w:rPr>
      <w:t xml:space="preserve"> (RFQ - L) </w:t>
    </w:r>
    <w:r>
      <w:rPr>
        <w:b w:val="0"/>
        <w:bCs w:val="0"/>
        <w:color w:val="193D64"/>
        <w:sz w:val="18"/>
        <w:szCs w:val="18"/>
        <w:lang w:val="en-NZ"/>
      </w:rPr>
      <w:t xml:space="preserve">– </w:t>
    </w:r>
    <w:r w:rsidR="00DD2620">
      <w:rPr>
        <w:b w:val="0"/>
        <w:bCs w:val="0"/>
        <w:color w:val="193D64"/>
        <w:sz w:val="18"/>
        <w:szCs w:val="18"/>
        <w:lang w:val="en-NZ"/>
      </w:rPr>
      <w:t>V.2. June</w:t>
    </w:r>
    <w:r>
      <w:rPr>
        <w:b w:val="0"/>
        <w:bCs w:val="0"/>
        <w:color w:val="193D64"/>
        <w:sz w:val="18"/>
        <w:szCs w:val="18"/>
        <w:lang w:val="en-NZ"/>
      </w:rPr>
      <w:t xml:space="preserve"> 202</w:t>
    </w:r>
    <w:r w:rsidR="00DD2620">
      <w:rPr>
        <w:b w:val="0"/>
        <w:bCs w:val="0"/>
        <w:color w:val="193D64"/>
        <w:sz w:val="18"/>
        <w:szCs w:val="18"/>
        <w:lang w:val="en-NZ"/>
      </w:rPr>
      <w:t>1</w:t>
    </w:r>
  </w:p>
  <w:p w14:paraId="35D599EC" w14:textId="2FFA0F76" w:rsidR="003C221C" w:rsidRDefault="003C221C" w:rsidP="00523C3B">
    <w:pPr>
      <w:pStyle w:val="BodyText"/>
      <w:tabs>
        <w:tab w:val="left" w:pos="7432"/>
      </w:tabs>
      <w:spacing w:line="14" w:lineRule="auto"/>
      <w:ind w:left="0"/>
      <w:rPr>
        <w:sz w:val="20"/>
      </w:rPr>
    </w:pPr>
    <w:r w:rsidRPr="00EE0805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39C4AA" wp14:editId="140DF092">
              <wp:simplePos x="0" y="0"/>
              <wp:positionH relativeFrom="page">
                <wp:posOffset>6117590</wp:posOffset>
              </wp:positionH>
              <wp:positionV relativeFrom="page">
                <wp:posOffset>10192385</wp:posOffset>
              </wp:positionV>
              <wp:extent cx="1578610" cy="262255"/>
              <wp:effectExtent l="0" t="0" r="0" b="444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FD51F" w14:textId="2F4B7679" w:rsidR="003C221C" w:rsidRDefault="003C221C" w:rsidP="00EE0805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53D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9C4AA" id="Freeform 1" o:spid="_x0000_s1029" style="position:absolute;margin-left:481.7pt;margin-top:802.55pt;width:124.3pt;height:20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49AFD51F" w14:textId="2F4B7679" w:rsidR="003C221C" w:rsidRDefault="003C221C" w:rsidP="00EE0805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553D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608B" w14:textId="2107DCB9" w:rsidR="003C221C" w:rsidRDefault="003C221C">
    <w:pPr>
      <w:pStyle w:val="Footer"/>
    </w:pPr>
    <w:r w:rsidRPr="008C6716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AB77DB" wp14:editId="5E21E473">
              <wp:simplePos x="0" y="0"/>
              <wp:positionH relativeFrom="page">
                <wp:posOffset>6117590</wp:posOffset>
              </wp:positionH>
              <wp:positionV relativeFrom="page">
                <wp:posOffset>10142220</wp:posOffset>
              </wp:positionV>
              <wp:extent cx="1578610" cy="262255"/>
              <wp:effectExtent l="0" t="0" r="0" b="4445"/>
              <wp:wrapNone/>
              <wp:docPr id="45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D28C2" w14:textId="77777777" w:rsidR="003C221C" w:rsidRDefault="003C221C" w:rsidP="008C6716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B77DB" id="Freeform 45" o:spid="_x0000_s1030" style="position:absolute;margin-left:481.7pt;margin-top:798.6pt;width:124.3pt;height:2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5B0D28C2" w14:textId="77777777" w:rsidR="003C221C" w:rsidRDefault="003C221C" w:rsidP="008C6716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6716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545EC17" wp14:editId="767EFFCD">
              <wp:simplePos x="0" y="0"/>
              <wp:positionH relativeFrom="page">
                <wp:posOffset>647700</wp:posOffset>
              </wp:positionH>
              <wp:positionV relativeFrom="page">
                <wp:posOffset>10141585</wp:posOffset>
              </wp:positionV>
              <wp:extent cx="2514600" cy="211667"/>
              <wp:effectExtent l="0" t="0" r="0" b="444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D3DBB" w14:textId="77777777" w:rsidR="003C221C" w:rsidRDefault="003C221C" w:rsidP="008C6716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93D64"/>
                              <w:sz w:val="18"/>
                            </w:rPr>
                            <w:t>Request for Information - V1 Nov 2020</w:t>
                          </w:r>
                        </w:p>
                        <w:p w14:paraId="42D863D1" w14:textId="37CA2F81" w:rsidR="003C221C" w:rsidRDefault="003C221C" w:rsidP="008C6716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5EC1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1" type="#_x0000_t202" style="position:absolute;margin-left:51pt;margin-top:798.55pt;width:198pt;height:16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" filled="f" stroked="f">
              <v:textbox inset="0,0,0,0">
                <w:txbxContent>
                  <w:p w14:paraId="628D3DBB" w14:textId="77777777" w:rsidR="003C221C" w:rsidRDefault="003C221C" w:rsidP="008C6716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93D64"/>
                        <w:sz w:val="18"/>
                      </w:rPr>
                      <w:t>Request for Information - V1 Nov 2020</w:t>
                    </w:r>
                  </w:p>
                  <w:p w14:paraId="42D863D1" w14:textId="37CA2F81" w:rsidR="003C221C" w:rsidRDefault="003C221C" w:rsidP="008C6716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7B79" w14:textId="63D64950" w:rsidR="003C221C" w:rsidRPr="00EE0805" w:rsidRDefault="003C221C" w:rsidP="003C6D2C">
    <w:pPr>
      <w:pStyle w:val="Footer"/>
      <w:tabs>
        <w:tab w:val="clear" w:pos="4513"/>
        <w:tab w:val="clear" w:pos="9026"/>
        <w:tab w:val="left" w:pos="2696"/>
      </w:tabs>
      <w:rPr>
        <w:sz w:val="16"/>
        <w:szCs w:val="16"/>
      </w:rPr>
    </w:pPr>
    <w:r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6038442" wp14:editId="6A779496">
              <wp:simplePos x="0" y="0"/>
              <wp:positionH relativeFrom="page">
                <wp:posOffset>6117590</wp:posOffset>
              </wp:positionH>
              <wp:positionV relativeFrom="page">
                <wp:posOffset>10188575</wp:posOffset>
              </wp:positionV>
              <wp:extent cx="1578610" cy="262255"/>
              <wp:effectExtent l="0" t="0" r="0" b="4445"/>
              <wp:wrapNone/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70357" w14:textId="77777777" w:rsidR="003C221C" w:rsidRDefault="003C221C" w:rsidP="000E5C7C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38442" id="Freeform 25" o:spid="_x0000_s1032" style="position:absolute;margin-left:481.7pt;margin-top:802.25pt;width:124.3pt;height:2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39070357" w14:textId="77777777" w:rsidR="003C221C" w:rsidRDefault="003C221C" w:rsidP="000E5C7C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1DA04D" wp14:editId="203BD170">
              <wp:simplePos x="0" y="0"/>
              <wp:positionH relativeFrom="page">
                <wp:posOffset>647700</wp:posOffset>
              </wp:positionH>
              <wp:positionV relativeFrom="page">
                <wp:posOffset>10187940</wp:posOffset>
              </wp:positionV>
              <wp:extent cx="2514600" cy="211667"/>
              <wp:effectExtent l="0" t="0" r="0" b="444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7FEA4" w14:textId="48CC24C7" w:rsidR="003C221C" w:rsidRDefault="003C221C" w:rsidP="000E5C7C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93D64"/>
                              <w:sz w:val="18"/>
                            </w:rPr>
                            <w:t>RFI Process, Term and Conditions V1 Nov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DA04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51pt;margin-top:802.2pt;width:198pt;height:1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" filled="f" stroked="f">
              <v:textbox inset="0,0,0,0">
                <w:txbxContent>
                  <w:p w14:paraId="5D17FEA4" w14:textId="48CC24C7" w:rsidR="003C221C" w:rsidRDefault="003C221C" w:rsidP="000E5C7C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93D64"/>
                        <w:sz w:val="18"/>
                      </w:rPr>
                      <w:t>RFI Process, Term and Conditions V1 Nov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61A2" w14:textId="77777777" w:rsidR="003C221C" w:rsidRDefault="003C221C">
    <w:pPr>
      <w:pStyle w:val="Footer"/>
    </w:pPr>
    <w:r w:rsidRPr="008C6716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B857EA8" wp14:editId="4B58E825">
              <wp:simplePos x="0" y="0"/>
              <wp:positionH relativeFrom="page">
                <wp:posOffset>6117590</wp:posOffset>
              </wp:positionH>
              <wp:positionV relativeFrom="page">
                <wp:posOffset>10142220</wp:posOffset>
              </wp:positionV>
              <wp:extent cx="1578610" cy="262255"/>
              <wp:effectExtent l="0" t="0" r="0" b="4445"/>
              <wp:wrapNone/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336DB" w14:textId="2C0A86F1" w:rsidR="003C221C" w:rsidRDefault="003C221C" w:rsidP="008C6716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53D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57EA8" id="Freeform 57" o:spid="_x0000_s1034" style="position:absolute;margin-left:481.7pt;margin-top:798.6pt;width:124.3pt;height:20.6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522336DB" w14:textId="2C0A86F1" w:rsidR="003C221C" w:rsidRDefault="003C221C" w:rsidP="008C6716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553D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6716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CCEA9AF" wp14:editId="0F507B0A">
              <wp:simplePos x="0" y="0"/>
              <wp:positionH relativeFrom="page">
                <wp:posOffset>647700</wp:posOffset>
              </wp:positionH>
              <wp:positionV relativeFrom="page">
                <wp:posOffset>10141585</wp:posOffset>
              </wp:positionV>
              <wp:extent cx="2514600" cy="211667"/>
              <wp:effectExtent l="0" t="0" r="0" b="4445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286F2" w14:textId="4C979A84" w:rsidR="00123A02" w:rsidRPr="0006734C" w:rsidRDefault="00123A02" w:rsidP="00123A02">
                          <w:pPr>
                            <w:pStyle w:val="Heading1"/>
                            <w:spacing w:before="70"/>
                            <w:ind w:left="0"/>
                            <w:jc w:val="both"/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</w:pPr>
                          <w:r w:rsidRPr="0006734C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Request for Quotes </w:t>
                          </w:r>
                          <w:proofErr w:type="spellStart"/>
                          <w:r w:rsidRPr="0006734C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Lite</w:t>
                          </w:r>
                          <w:proofErr w:type="spellEnd"/>
                          <w:r w:rsidRPr="0006734C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(RFQ - L) </w:t>
                          </w:r>
                          <w:r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– </w:t>
                          </w:r>
                          <w:r w:rsidR="00A4701B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V.2. June</w:t>
                          </w:r>
                          <w:r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202</w:t>
                          </w:r>
                          <w:r w:rsidR="00A4701B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1</w:t>
                          </w:r>
                        </w:p>
                        <w:p w14:paraId="019BA5D7" w14:textId="77777777" w:rsidR="003C221C" w:rsidRDefault="003C221C" w:rsidP="008C6716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A9AF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5" type="#_x0000_t202" style="position:absolute;margin-left:51pt;margin-top:798.55pt;width:198pt;height:16.6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" filled="f" stroked="f">
              <v:textbox inset="0,0,0,0">
                <w:txbxContent>
                  <w:p w14:paraId="005286F2" w14:textId="4C979A84" w:rsidR="00123A02" w:rsidRPr="0006734C" w:rsidRDefault="00123A02" w:rsidP="00123A02">
                    <w:pPr>
                      <w:pStyle w:val="Heading1"/>
                      <w:spacing w:before="70"/>
                      <w:ind w:left="0"/>
                      <w:jc w:val="both"/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</w:pPr>
                    <w:r w:rsidRPr="0006734C"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  <w:t xml:space="preserve">Request for Quotes Lite (RFQ - L) </w:t>
                    </w:r>
                    <w:r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  <w:t xml:space="preserve">– </w:t>
                    </w:r>
                    <w:r w:rsidR="00A4701B"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  <w:t>V.2. June</w:t>
                    </w:r>
                    <w:r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  <w:t xml:space="preserve"> 202</w:t>
                    </w:r>
                    <w:r w:rsidR="00A4701B"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  <w:t>1</w:t>
                    </w:r>
                  </w:p>
                  <w:p w14:paraId="019BA5D7" w14:textId="77777777" w:rsidR="003C221C" w:rsidRDefault="003C221C" w:rsidP="008C6716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2056" w14:textId="77777777" w:rsidR="003C221C" w:rsidRPr="00EE0805" w:rsidRDefault="003C221C" w:rsidP="00A85543">
    <w:pPr>
      <w:pStyle w:val="Footer"/>
      <w:tabs>
        <w:tab w:val="clear" w:pos="4513"/>
        <w:tab w:val="clear" w:pos="9026"/>
        <w:tab w:val="left" w:pos="2895"/>
      </w:tabs>
      <w:rPr>
        <w:sz w:val="16"/>
        <w:szCs w:val="16"/>
      </w:rPr>
    </w:pPr>
    <w:r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1D33B8" wp14:editId="665607B0">
              <wp:simplePos x="0" y="0"/>
              <wp:positionH relativeFrom="page">
                <wp:posOffset>6117590</wp:posOffset>
              </wp:positionH>
              <wp:positionV relativeFrom="page">
                <wp:posOffset>10188575</wp:posOffset>
              </wp:positionV>
              <wp:extent cx="1578610" cy="262255"/>
              <wp:effectExtent l="0" t="0" r="0" b="4445"/>
              <wp:wrapNone/>
              <wp:docPr id="55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E4386" w14:textId="2E138C5B" w:rsidR="003C221C" w:rsidRDefault="003C221C" w:rsidP="000E5C7C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53D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D33B8" id="Freeform 55" o:spid="_x0000_s1036" style="position:absolute;margin-left:481.7pt;margin-top:802.25pt;width:124.3pt;height:2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017E4386" w14:textId="2E138C5B" w:rsidR="003C221C" w:rsidRDefault="003C221C" w:rsidP="000E5C7C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553D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D71DB2F" wp14:editId="63F2514B">
              <wp:simplePos x="0" y="0"/>
              <wp:positionH relativeFrom="page">
                <wp:posOffset>647700</wp:posOffset>
              </wp:positionH>
              <wp:positionV relativeFrom="page">
                <wp:posOffset>10187940</wp:posOffset>
              </wp:positionV>
              <wp:extent cx="2514600" cy="211667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31225" w14:textId="5C91FD8D" w:rsidR="00123A02" w:rsidRPr="0006734C" w:rsidRDefault="00123A02" w:rsidP="00123A02">
                          <w:pPr>
                            <w:pStyle w:val="Heading1"/>
                            <w:spacing w:before="70"/>
                            <w:ind w:left="0"/>
                            <w:jc w:val="both"/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</w:pPr>
                          <w:r w:rsidRPr="0006734C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Request for Quotes </w:t>
                          </w:r>
                          <w:proofErr w:type="spellStart"/>
                          <w:r w:rsidRPr="0006734C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Lite</w:t>
                          </w:r>
                          <w:proofErr w:type="spellEnd"/>
                          <w:r w:rsidRPr="0006734C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(RFQ - L) </w:t>
                          </w:r>
                          <w:r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– </w:t>
                          </w:r>
                          <w:r w:rsidR="00A4701B">
                            <w:rPr>
                              <w:b w:val="0"/>
                              <w:bCs w:val="0"/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V.2. June 2021</w:t>
                          </w:r>
                        </w:p>
                        <w:p w14:paraId="3333FF7E" w14:textId="239345A2" w:rsidR="003C221C" w:rsidRDefault="003C221C" w:rsidP="000E5C7C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1DB2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7" type="#_x0000_t202" style="position:absolute;margin-left:51pt;margin-top:802.2pt;width:198pt;height:16.6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" filled="f" stroked="f">
              <v:textbox inset="0,0,0,0">
                <w:txbxContent>
                  <w:p w14:paraId="63E31225" w14:textId="5C91FD8D" w:rsidR="00123A02" w:rsidRPr="0006734C" w:rsidRDefault="00123A02" w:rsidP="00123A02">
                    <w:pPr>
                      <w:pStyle w:val="Heading1"/>
                      <w:spacing w:before="70"/>
                      <w:ind w:left="0"/>
                      <w:jc w:val="both"/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</w:pPr>
                    <w:r w:rsidRPr="0006734C"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  <w:t xml:space="preserve">Request for Quotes Lite (RFQ - L) </w:t>
                    </w:r>
                    <w:r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  <w:t xml:space="preserve">– </w:t>
                    </w:r>
                    <w:r w:rsidR="00A4701B">
                      <w:rPr>
                        <w:b w:val="0"/>
                        <w:bCs w:val="0"/>
                        <w:color w:val="193D64"/>
                        <w:sz w:val="18"/>
                        <w:szCs w:val="18"/>
                        <w:lang w:val="en-NZ"/>
                      </w:rPr>
                      <w:t>V.2. June 2021</w:t>
                    </w:r>
                  </w:p>
                  <w:p w14:paraId="3333FF7E" w14:textId="239345A2" w:rsidR="003C221C" w:rsidRDefault="003C221C" w:rsidP="000E5C7C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D0A3" w14:textId="77777777" w:rsidR="00266950" w:rsidRDefault="00266950">
      <w:r>
        <w:separator/>
      </w:r>
    </w:p>
  </w:footnote>
  <w:footnote w:type="continuationSeparator" w:id="0">
    <w:p w14:paraId="28721141" w14:textId="77777777" w:rsidR="00266950" w:rsidRDefault="0026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C9DB" w14:textId="77777777" w:rsidR="008464B6" w:rsidRDefault="00846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3588" w14:textId="3E0D4F0D" w:rsidR="003C221C" w:rsidRDefault="003C221C" w:rsidP="001F7F89">
    <w:pPr>
      <w:pStyle w:val="Header"/>
      <w:jc w:val="center"/>
      <w:rPr>
        <w:noProof/>
        <w:lang w:eastAsia="en-NZ"/>
      </w:rPr>
    </w:pPr>
    <w:r>
      <w:rPr>
        <w:noProof/>
        <w:lang w:eastAsia="en-NZ"/>
      </w:rPr>
      <w:softHyphen/>
    </w:r>
  </w:p>
  <w:p w14:paraId="18E9517F" w14:textId="77777777" w:rsidR="003C221C" w:rsidRDefault="003C221C" w:rsidP="001F7F89">
    <w:pPr>
      <w:pStyle w:val="Header"/>
      <w:jc w:val="center"/>
      <w:rPr>
        <w:noProof/>
        <w:lang w:eastAsia="en-NZ"/>
      </w:rPr>
    </w:pPr>
  </w:p>
  <w:p w14:paraId="0E0A632A" w14:textId="77777777" w:rsidR="003C221C" w:rsidRDefault="003C22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0DE3" w14:textId="77777777" w:rsidR="008464B6" w:rsidRDefault="00846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37DA9"/>
    <w:multiLevelType w:val="hybridMultilevel"/>
    <w:tmpl w:val="9C90A828"/>
    <w:lvl w:ilvl="0" w:tplc="F2FE97F4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422E5D"/>
    <w:multiLevelType w:val="hybridMultilevel"/>
    <w:tmpl w:val="1E62E0AE"/>
    <w:lvl w:ilvl="0" w:tplc="60F87AB6">
      <w:start w:val="1"/>
      <w:numFmt w:val="lowerRoman"/>
      <w:lvlText w:val="%1."/>
      <w:lvlJc w:val="left"/>
      <w:pPr>
        <w:ind w:left="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5507F77"/>
    <w:multiLevelType w:val="hybridMultilevel"/>
    <w:tmpl w:val="BD2E4066"/>
    <w:lvl w:ilvl="0" w:tplc="FF7CCA9A">
      <w:start w:val="1"/>
      <w:numFmt w:val="lowerRoman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8AC5E30"/>
    <w:multiLevelType w:val="hybridMultilevel"/>
    <w:tmpl w:val="7CB240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1351"/>
    <w:multiLevelType w:val="hybridMultilevel"/>
    <w:tmpl w:val="D1B0D5E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7727"/>
    <w:multiLevelType w:val="hybridMultilevel"/>
    <w:tmpl w:val="A6663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0691"/>
    <w:multiLevelType w:val="hybridMultilevel"/>
    <w:tmpl w:val="7D70A7A0"/>
    <w:lvl w:ilvl="0" w:tplc="850E14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4166"/>
    <w:multiLevelType w:val="hybridMultilevel"/>
    <w:tmpl w:val="500AE1A0"/>
    <w:lvl w:ilvl="0" w:tplc="A2365D3A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E03FCF"/>
    <w:multiLevelType w:val="hybridMultilevel"/>
    <w:tmpl w:val="A530AC7A"/>
    <w:lvl w:ilvl="0" w:tplc="08090019">
      <w:start w:val="1"/>
      <w:numFmt w:val="lowerLetter"/>
      <w:lvlText w:val="%1."/>
      <w:lvlJc w:val="left"/>
      <w:pPr>
        <w:ind w:left="332" w:hanging="360"/>
      </w:pPr>
    </w:lvl>
    <w:lvl w:ilvl="1" w:tplc="08090019" w:tentative="1">
      <w:start w:val="1"/>
      <w:numFmt w:val="lowerLetter"/>
      <w:lvlText w:val="%2."/>
      <w:lvlJc w:val="left"/>
      <w:pPr>
        <w:ind w:left="1052" w:hanging="360"/>
      </w:pPr>
    </w:lvl>
    <w:lvl w:ilvl="2" w:tplc="0809001B" w:tentative="1">
      <w:start w:val="1"/>
      <w:numFmt w:val="lowerRoman"/>
      <w:lvlText w:val="%3."/>
      <w:lvlJc w:val="right"/>
      <w:pPr>
        <w:ind w:left="1772" w:hanging="180"/>
      </w:pPr>
    </w:lvl>
    <w:lvl w:ilvl="3" w:tplc="0809000F" w:tentative="1">
      <w:start w:val="1"/>
      <w:numFmt w:val="decimal"/>
      <w:lvlText w:val="%4."/>
      <w:lvlJc w:val="left"/>
      <w:pPr>
        <w:ind w:left="2492" w:hanging="360"/>
      </w:pPr>
    </w:lvl>
    <w:lvl w:ilvl="4" w:tplc="08090019" w:tentative="1">
      <w:start w:val="1"/>
      <w:numFmt w:val="lowerLetter"/>
      <w:lvlText w:val="%5."/>
      <w:lvlJc w:val="left"/>
      <w:pPr>
        <w:ind w:left="3212" w:hanging="360"/>
      </w:pPr>
    </w:lvl>
    <w:lvl w:ilvl="5" w:tplc="0809001B" w:tentative="1">
      <w:start w:val="1"/>
      <w:numFmt w:val="lowerRoman"/>
      <w:lvlText w:val="%6."/>
      <w:lvlJc w:val="right"/>
      <w:pPr>
        <w:ind w:left="3932" w:hanging="180"/>
      </w:pPr>
    </w:lvl>
    <w:lvl w:ilvl="6" w:tplc="0809000F" w:tentative="1">
      <w:start w:val="1"/>
      <w:numFmt w:val="decimal"/>
      <w:lvlText w:val="%7."/>
      <w:lvlJc w:val="left"/>
      <w:pPr>
        <w:ind w:left="4652" w:hanging="360"/>
      </w:pPr>
    </w:lvl>
    <w:lvl w:ilvl="7" w:tplc="08090019" w:tentative="1">
      <w:start w:val="1"/>
      <w:numFmt w:val="lowerLetter"/>
      <w:lvlText w:val="%8."/>
      <w:lvlJc w:val="left"/>
      <w:pPr>
        <w:ind w:left="5372" w:hanging="360"/>
      </w:pPr>
    </w:lvl>
    <w:lvl w:ilvl="8" w:tplc="08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0" w15:restartNumberingAfterBreak="0">
    <w:nsid w:val="1C5E0AB1"/>
    <w:multiLevelType w:val="multilevel"/>
    <w:tmpl w:val="9B84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14C1A6C"/>
    <w:multiLevelType w:val="multilevel"/>
    <w:tmpl w:val="B06839F8"/>
    <w:lvl w:ilvl="0">
      <w:start w:val="1"/>
      <w:numFmt w:val="lowerLetter"/>
      <w:pStyle w:val="Normal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EEA"/>
    <w:multiLevelType w:val="hybridMultilevel"/>
    <w:tmpl w:val="3B86CD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8C9"/>
    <w:multiLevelType w:val="hybridMultilevel"/>
    <w:tmpl w:val="D500124E"/>
    <w:lvl w:ilvl="0" w:tplc="BA5CFB4A">
      <w:start w:val="1"/>
      <w:numFmt w:val="decimal"/>
      <w:lvlText w:val="%1."/>
      <w:lvlJc w:val="left"/>
      <w:pPr>
        <w:ind w:left="323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 w15:restartNumberingAfterBreak="0">
    <w:nsid w:val="37A50182"/>
    <w:multiLevelType w:val="hybridMultilevel"/>
    <w:tmpl w:val="2CAC4A96"/>
    <w:lvl w:ilvl="0" w:tplc="1409000F">
      <w:start w:val="1"/>
      <w:numFmt w:val="decimal"/>
      <w:lvlText w:val="%1."/>
      <w:lvlJc w:val="left"/>
      <w:pPr>
        <w:ind w:left="947" w:hanging="360"/>
      </w:p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8751C85"/>
    <w:multiLevelType w:val="hybridMultilevel"/>
    <w:tmpl w:val="A93ACB52"/>
    <w:lvl w:ilvl="0" w:tplc="C65E7CB8">
      <w:start w:val="1"/>
      <w:numFmt w:val="lowerLetter"/>
      <w:lvlText w:val="%1."/>
      <w:lvlJc w:val="left"/>
      <w:pPr>
        <w:ind w:left="397" w:hanging="284"/>
      </w:pPr>
      <w:rPr>
        <w:rFonts w:ascii="Calibri" w:eastAsia="Calibri" w:hAnsi="Calibri" w:cs="Calibri" w:hint="default"/>
        <w:color w:val="4D4D4F"/>
        <w:spacing w:val="-1"/>
        <w:w w:val="100"/>
        <w:sz w:val="22"/>
        <w:szCs w:val="22"/>
        <w:lang w:val="en-US" w:eastAsia="en-US" w:bidi="ar-SA"/>
      </w:rPr>
    </w:lvl>
    <w:lvl w:ilvl="1" w:tplc="057E05D8">
      <w:numFmt w:val="bullet"/>
      <w:lvlText w:val="•"/>
      <w:lvlJc w:val="left"/>
      <w:pPr>
        <w:ind w:left="1346" w:hanging="284"/>
      </w:pPr>
      <w:rPr>
        <w:rFonts w:hint="default"/>
        <w:lang w:val="en-US" w:eastAsia="en-US" w:bidi="ar-SA"/>
      </w:rPr>
    </w:lvl>
    <w:lvl w:ilvl="2" w:tplc="826E5378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A93AA05C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820A5516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ar-SA"/>
      </w:rPr>
    </w:lvl>
    <w:lvl w:ilvl="5" w:tplc="82509924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6" w:tplc="8A08C1C6">
      <w:numFmt w:val="bullet"/>
      <w:lvlText w:val="•"/>
      <w:lvlJc w:val="left"/>
      <w:pPr>
        <w:ind w:left="6079" w:hanging="284"/>
      </w:pPr>
      <w:rPr>
        <w:rFonts w:hint="default"/>
        <w:lang w:val="en-US" w:eastAsia="en-US" w:bidi="ar-SA"/>
      </w:rPr>
    </w:lvl>
    <w:lvl w:ilvl="7" w:tplc="522A9944">
      <w:numFmt w:val="bullet"/>
      <w:lvlText w:val="•"/>
      <w:lvlJc w:val="left"/>
      <w:pPr>
        <w:ind w:left="7025" w:hanging="284"/>
      </w:pPr>
      <w:rPr>
        <w:rFonts w:hint="default"/>
        <w:lang w:val="en-US" w:eastAsia="en-US" w:bidi="ar-SA"/>
      </w:rPr>
    </w:lvl>
    <w:lvl w:ilvl="8" w:tplc="2F22B486">
      <w:numFmt w:val="bullet"/>
      <w:lvlText w:val="•"/>
      <w:lvlJc w:val="left"/>
      <w:pPr>
        <w:ind w:left="7972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38804261"/>
    <w:multiLevelType w:val="hybridMultilevel"/>
    <w:tmpl w:val="C12432F8"/>
    <w:lvl w:ilvl="0" w:tplc="9AD67386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F0070C"/>
    <w:multiLevelType w:val="multilevel"/>
    <w:tmpl w:val="1B40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0C1913"/>
    <w:multiLevelType w:val="hybridMultilevel"/>
    <w:tmpl w:val="4C4ECD58"/>
    <w:lvl w:ilvl="0" w:tplc="1EA035A6">
      <w:start w:val="1"/>
      <w:numFmt w:val="lowerRoman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13F426C"/>
    <w:multiLevelType w:val="hybridMultilevel"/>
    <w:tmpl w:val="33581070"/>
    <w:lvl w:ilvl="0" w:tplc="FADC6308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32A85"/>
    <w:multiLevelType w:val="hybridMultilevel"/>
    <w:tmpl w:val="E7C614E6"/>
    <w:lvl w:ilvl="0" w:tplc="FAFC62F4">
      <w:start w:val="3"/>
      <w:numFmt w:val="decimal"/>
      <w:lvlText w:val="%1."/>
      <w:lvlJc w:val="left"/>
      <w:pPr>
        <w:ind w:left="447" w:hanging="220"/>
      </w:pPr>
      <w:rPr>
        <w:rFonts w:ascii="Calibri" w:eastAsia="Calibri" w:hAnsi="Calibri" w:cs="Calibri" w:hint="default"/>
        <w:b/>
        <w:bCs/>
        <w:color w:val="4D4D4F"/>
        <w:spacing w:val="-1"/>
        <w:w w:val="100"/>
        <w:sz w:val="22"/>
        <w:szCs w:val="22"/>
        <w:lang w:val="en-US" w:eastAsia="en-US" w:bidi="ar-SA"/>
      </w:rPr>
    </w:lvl>
    <w:lvl w:ilvl="1" w:tplc="A38A5F16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44804230">
      <w:numFmt w:val="bullet"/>
      <w:lvlText w:val="•"/>
      <w:lvlJc w:val="left"/>
      <w:pPr>
        <w:ind w:left="1700" w:hanging="227"/>
      </w:pPr>
      <w:rPr>
        <w:rFonts w:hint="default"/>
        <w:lang w:val="en-US" w:eastAsia="en-US" w:bidi="ar-SA"/>
      </w:rPr>
    </w:lvl>
    <w:lvl w:ilvl="3" w:tplc="C1601E38">
      <w:numFmt w:val="bullet"/>
      <w:lvlText w:val="•"/>
      <w:lvlJc w:val="left"/>
      <w:pPr>
        <w:ind w:left="2721" w:hanging="227"/>
      </w:pPr>
      <w:rPr>
        <w:rFonts w:hint="default"/>
        <w:lang w:val="en-US" w:eastAsia="en-US" w:bidi="ar-SA"/>
      </w:rPr>
    </w:lvl>
    <w:lvl w:ilvl="4" w:tplc="CBE0D9BE">
      <w:numFmt w:val="bullet"/>
      <w:lvlText w:val="•"/>
      <w:lvlJc w:val="left"/>
      <w:pPr>
        <w:ind w:left="3741" w:hanging="227"/>
      </w:pPr>
      <w:rPr>
        <w:rFonts w:hint="default"/>
        <w:lang w:val="en-US" w:eastAsia="en-US" w:bidi="ar-SA"/>
      </w:rPr>
    </w:lvl>
    <w:lvl w:ilvl="5" w:tplc="F79230B6">
      <w:numFmt w:val="bullet"/>
      <w:lvlText w:val="•"/>
      <w:lvlJc w:val="left"/>
      <w:pPr>
        <w:ind w:left="4762" w:hanging="227"/>
      </w:pPr>
      <w:rPr>
        <w:rFonts w:hint="default"/>
        <w:lang w:val="en-US" w:eastAsia="en-US" w:bidi="ar-SA"/>
      </w:rPr>
    </w:lvl>
    <w:lvl w:ilvl="6" w:tplc="0EF88252">
      <w:numFmt w:val="bullet"/>
      <w:lvlText w:val="•"/>
      <w:lvlJc w:val="left"/>
      <w:pPr>
        <w:ind w:left="5783" w:hanging="227"/>
      </w:pPr>
      <w:rPr>
        <w:rFonts w:hint="default"/>
        <w:lang w:val="en-US" w:eastAsia="en-US" w:bidi="ar-SA"/>
      </w:rPr>
    </w:lvl>
    <w:lvl w:ilvl="7" w:tplc="0F4405BA">
      <w:numFmt w:val="bullet"/>
      <w:lvlText w:val="•"/>
      <w:lvlJc w:val="left"/>
      <w:pPr>
        <w:ind w:left="6803" w:hanging="227"/>
      </w:pPr>
      <w:rPr>
        <w:rFonts w:hint="default"/>
        <w:lang w:val="en-US" w:eastAsia="en-US" w:bidi="ar-SA"/>
      </w:rPr>
    </w:lvl>
    <w:lvl w:ilvl="8" w:tplc="1C38D8AA">
      <w:numFmt w:val="bullet"/>
      <w:lvlText w:val="•"/>
      <w:lvlJc w:val="left"/>
      <w:pPr>
        <w:ind w:left="7824" w:hanging="227"/>
      </w:pPr>
      <w:rPr>
        <w:rFonts w:hint="default"/>
        <w:lang w:val="en-US" w:eastAsia="en-US" w:bidi="ar-SA"/>
      </w:rPr>
    </w:lvl>
  </w:abstractNum>
  <w:abstractNum w:abstractNumId="21" w15:restartNumberingAfterBreak="0">
    <w:nsid w:val="46F44E00"/>
    <w:multiLevelType w:val="hybridMultilevel"/>
    <w:tmpl w:val="132821DA"/>
    <w:lvl w:ilvl="0" w:tplc="04090019">
      <w:start w:val="1"/>
      <w:numFmt w:val="lowerLetter"/>
      <w:lvlText w:val="%1."/>
      <w:lvlJc w:val="left"/>
      <w:pPr>
        <w:ind w:left="863" w:hanging="360"/>
      </w:pPr>
    </w:lvl>
    <w:lvl w:ilvl="1" w:tplc="04090019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 w15:restartNumberingAfterBreak="0">
    <w:nsid w:val="481F1849"/>
    <w:multiLevelType w:val="hybridMultilevel"/>
    <w:tmpl w:val="B33C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E4E97"/>
    <w:multiLevelType w:val="hybridMultilevel"/>
    <w:tmpl w:val="DDC2F13E"/>
    <w:lvl w:ilvl="0" w:tplc="6F56C0E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3A26EF"/>
    <w:multiLevelType w:val="hybridMultilevel"/>
    <w:tmpl w:val="CEEA7A88"/>
    <w:lvl w:ilvl="0" w:tplc="08090019">
      <w:start w:val="1"/>
      <w:numFmt w:val="lowerLetter"/>
      <w:lvlText w:val="%1."/>
      <w:lvlJc w:val="left"/>
      <w:pPr>
        <w:ind w:left="472" w:hanging="360"/>
      </w:p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5" w15:restartNumberingAfterBreak="0">
    <w:nsid w:val="4F4E241D"/>
    <w:multiLevelType w:val="hybridMultilevel"/>
    <w:tmpl w:val="35789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B0F4A"/>
    <w:multiLevelType w:val="hybridMultilevel"/>
    <w:tmpl w:val="67965B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F479F"/>
    <w:multiLevelType w:val="hybridMultilevel"/>
    <w:tmpl w:val="BD40F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EC7"/>
    <w:multiLevelType w:val="hybridMultilevel"/>
    <w:tmpl w:val="931C0A1C"/>
    <w:lvl w:ilvl="0" w:tplc="0E9007B4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CD10F1"/>
    <w:multiLevelType w:val="hybridMultilevel"/>
    <w:tmpl w:val="75084C92"/>
    <w:lvl w:ilvl="0" w:tplc="4CB2B976">
      <w:start w:val="2"/>
      <w:numFmt w:val="lowerLetter"/>
      <w:lvlText w:val="%1."/>
      <w:lvlJc w:val="left"/>
      <w:pPr>
        <w:ind w:left="473" w:hanging="360"/>
      </w:pPr>
      <w:rPr>
        <w:rFonts w:ascii="Calibri" w:eastAsia="Calibri" w:hAnsi="Calibri" w:cs="Calibri" w:hint="default"/>
        <w:color w:val="4D4D4F"/>
        <w:spacing w:val="-1"/>
        <w:w w:val="100"/>
        <w:sz w:val="22"/>
        <w:szCs w:val="22"/>
        <w:lang w:val="en-US" w:eastAsia="en-US" w:bidi="ar-SA"/>
      </w:rPr>
    </w:lvl>
    <w:lvl w:ilvl="1" w:tplc="20581B02">
      <w:numFmt w:val="bullet"/>
      <w:lvlText w:val="•"/>
      <w:lvlJc w:val="left"/>
      <w:pPr>
        <w:ind w:left="1346" w:hanging="284"/>
      </w:pPr>
      <w:rPr>
        <w:rFonts w:hint="default"/>
        <w:lang w:val="en-US" w:eastAsia="en-US" w:bidi="ar-SA"/>
      </w:rPr>
    </w:lvl>
    <w:lvl w:ilvl="2" w:tplc="72105058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B7CC95D2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2250A5F0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ar-SA"/>
      </w:rPr>
    </w:lvl>
    <w:lvl w:ilvl="5" w:tplc="7B96C9AE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6" w:tplc="9C32C58E">
      <w:numFmt w:val="bullet"/>
      <w:lvlText w:val="•"/>
      <w:lvlJc w:val="left"/>
      <w:pPr>
        <w:ind w:left="6079" w:hanging="284"/>
      </w:pPr>
      <w:rPr>
        <w:rFonts w:hint="default"/>
        <w:lang w:val="en-US" w:eastAsia="en-US" w:bidi="ar-SA"/>
      </w:rPr>
    </w:lvl>
    <w:lvl w:ilvl="7" w:tplc="6F7ED6B8">
      <w:numFmt w:val="bullet"/>
      <w:lvlText w:val="•"/>
      <w:lvlJc w:val="left"/>
      <w:pPr>
        <w:ind w:left="7025" w:hanging="284"/>
      </w:pPr>
      <w:rPr>
        <w:rFonts w:hint="default"/>
        <w:lang w:val="en-US" w:eastAsia="en-US" w:bidi="ar-SA"/>
      </w:rPr>
    </w:lvl>
    <w:lvl w:ilvl="8" w:tplc="FA4E355C">
      <w:numFmt w:val="bullet"/>
      <w:lvlText w:val="•"/>
      <w:lvlJc w:val="left"/>
      <w:pPr>
        <w:ind w:left="7972" w:hanging="284"/>
      </w:pPr>
      <w:rPr>
        <w:rFonts w:hint="default"/>
        <w:lang w:val="en-US" w:eastAsia="en-US" w:bidi="ar-SA"/>
      </w:rPr>
    </w:lvl>
  </w:abstractNum>
  <w:abstractNum w:abstractNumId="30" w15:restartNumberingAfterBreak="0">
    <w:nsid w:val="57E416B4"/>
    <w:multiLevelType w:val="hybridMultilevel"/>
    <w:tmpl w:val="6CBA95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13919"/>
    <w:multiLevelType w:val="hybridMultilevel"/>
    <w:tmpl w:val="C14CF84C"/>
    <w:lvl w:ilvl="0" w:tplc="7DF6B16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00557"/>
    <w:multiLevelType w:val="hybridMultilevel"/>
    <w:tmpl w:val="47EA67F8"/>
    <w:lvl w:ilvl="0" w:tplc="6CDCA9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605FC"/>
    <w:multiLevelType w:val="hybridMultilevel"/>
    <w:tmpl w:val="7176338C"/>
    <w:lvl w:ilvl="0" w:tplc="CDA0F6F8">
      <w:start w:val="1"/>
      <w:numFmt w:val="lowerRoman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C8A2685"/>
    <w:multiLevelType w:val="hybridMultilevel"/>
    <w:tmpl w:val="585E9E76"/>
    <w:lvl w:ilvl="0" w:tplc="8320DB22">
      <w:start w:val="1"/>
      <w:numFmt w:val="lowerLetter"/>
      <w:lvlText w:val="%1."/>
      <w:lvlJc w:val="left"/>
      <w:pPr>
        <w:ind w:left="397" w:hanging="284"/>
      </w:pPr>
      <w:rPr>
        <w:rFonts w:ascii="Calibri" w:eastAsia="Calibri" w:hAnsi="Calibri" w:cs="Calibri" w:hint="default"/>
        <w:color w:val="4D4D4F"/>
        <w:spacing w:val="-1"/>
        <w:w w:val="100"/>
        <w:sz w:val="22"/>
        <w:szCs w:val="22"/>
        <w:lang w:val="en-US" w:eastAsia="en-US" w:bidi="ar-SA"/>
      </w:rPr>
    </w:lvl>
    <w:lvl w:ilvl="1" w:tplc="20581B02">
      <w:numFmt w:val="bullet"/>
      <w:lvlText w:val="•"/>
      <w:lvlJc w:val="left"/>
      <w:pPr>
        <w:ind w:left="1346" w:hanging="284"/>
      </w:pPr>
      <w:rPr>
        <w:rFonts w:hint="default"/>
        <w:lang w:val="en-US" w:eastAsia="en-US" w:bidi="ar-SA"/>
      </w:rPr>
    </w:lvl>
    <w:lvl w:ilvl="2" w:tplc="72105058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B7CC95D2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2250A5F0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ar-SA"/>
      </w:rPr>
    </w:lvl>
    <w:lvl w:ilvl="5" w:tplc="7B96C9AE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6" w:tplc="9C32C58E">
      <w:numFmt w:val="bullet"/>
      <w:lvlText w:val="•"/>
      <w:lvlJc w:val="left"/>
      <w:pPr>
        <w:ind w:left="6079" w:hanging="284"/>
      </w:pPr>
      <w:rPr>
        <w:rFonts w:hint="default"/>
        <w:lang w:val="en-US" w:eastAsia="en-US" w:bidi="ar-SA"/>
      </w:rPr>
    </w:lvl>
    <w:lvl w:ilvl="7" w:tplc="6F7ED6B8">
      <w:numFmt w:val="bullet"/>
      <w:lvlText w:val="•"/>
      <w:lvlJc w:val="left"/>
      <w:pPr>
        <w:ind w:left="7025" w:hanging="284"/>
      </w:pPr>
      <w:rPr>
        <w:rFonts w:hint="default"/>
        <w:lang w:val="en-US" w:eastAsia="en-US" w:bidi="ar-SA"/>
      </w:rPr>
    </w:lvl>
    <w:lvl w:ilvl="8" w:tplc="FA4E355C">
      <w:numFmt w:val="bullet"/>
      <w:lvlText w:val="•"/>
      <w:lvlJc w:val="left"/>
      <w:pPr>
        <w:ind w:left="7972" w:hanging="284"/>
      </w:pPr>
      <w:rPr>
        <w:rFonts w:hint="default"/>
        <w:lang w:val="en-US" w:eastAsia="en-US" w:bidi="ar-SA"/>
      </w:rPr>
    </w:lvl>
  </w:abstractNum>
  <w:abstractNum w:abstractNumId="35" w15:restartNumberingAfterBreak="0">
    <w:nsid w:val="6F3A65AC"/>
    <w:multiLevelType w:val="hybridMultilevel"/>
    <w:tmpl w:val="7222E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C72F8"/>
    <w:multiLevelType w:val="hybridMultilevel"/>
    <w:tmpl w:val="E2267C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309DD"/>
    <w:multiLevelType w:val="hybridMultilevel"/>
    <w:tmpl w:val="13482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71B76"/>
    <w:multiLevelType w:val="hybridMultilevel"/>
    <w:tmpl w:val="5EE62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6BB7"/>
    <w:multiLevelType w:val="hybridMultilevel"/>
    <w:tmpl w:val="EA2E7946"/>
    <w:lvl w:ilvl="0" w:tplc="2F4862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6C1"/>
    <w:multiLevelType w:val="hybridMultilevel"/>
    <w:tmpl w:val="04684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D6810"/>
    <w:multiLevelType w:val="hybridMultilevel"/>
    <w:tmpl w:val="11487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5D47"/>
    <w:multiLevelType w:val="hybridMultilevel"/>
    <w:tmpl w:val="5C76818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10"/>
  </w:num>
  <w:num w:numId="5">
    <w:abstractNumId w:val="3"/>
  </w:num>
  <w:num w:numId="6">
    <w:abstractNumId w:val="18"/>
  </w:num>
  <w:num w:numId="7">
    <w:abstractNumId w:val="33"/>
  </w:num>
  <w:num w:numId="8">
    <w:abstractNumId w:val="28"/>
  </w:num>
  <w:num w:numId="9">
    <w:abstractNumId w:val="30"/>
  </w:num>
  <w:num w:numId="10">
    <w:abstractNumId w:val="32"/>
  </w:num>
  <w:num w:numId="11">
    <w:abstractNumId w:val="22"/>
  </w:num>
  <w:num w:numId="12">
    <w:abstractNumId w:val="38"/>
  </w:num>
  <w:num w:numId="13">
    <w:abstractNumId w:val="41"/>
  </w:num>
  <w:num w:numId="14">
    <w:abstractNumId w:val="25"/>
  </w:num>
  <w:num w:numId="15">
    <w:abstractNumId w:val="36"/>
  </w:num>
  <w:num w:numId="16">
    <w:abstractNumId w:val="7"/>
  </w:num>
  <w:num w:numId="17">
    <w:abstractNumId w:val="1"/>
  </w:num>
  <w:num w:numId="18">
    <w:abstractNumId w:val="35"/>
  </w:num>
  <w:num w:numId="19">
    <w:abstractNumId w:val="6"/>
  </w:num>
  <w:num w:numId="20">
    <w:abstractNumId w:val="40"/>
  </w:num>
  <w:num w:numId="21">
    <w:abstractNumId w:val="39"/>
  </w:num>
  <w:num w:numId="22">
    <w:abstractNumId w:val="2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37"/>
  </w:num>
  <w:num w:numId="28">
    <w:abstractNumId w:val="21"/>
  </w:num>
  <w:num w:numId="29">
    <w:abstractNumId w:val="4"/>
  </w:num>
  <w:num w:numId="30">
    <w:abstractNumId w:val="9"/>
  </w:num>
  <w:num w:numId="31">
    <w:abstractNumId w:val="24"/>
  </w:num>
  <w:num w:numId="32">
    <w:abstractNumId w:val="26"/>
  </w:num>
  <w:num w:numId="33">
    <w:abstractNumId w:val="42"/>
  </w:num>
  <w:num w:numId="34">
    <w:abstractNumId w:val="29"/>
  </w:num>
  <w:num w:numId="35">
    <w:abstractNumId w:val="31"/>
  </w:num>
  <w:num w:numId="36">
    <w:abstractNumId w:val="17"/>
  </w:num>
  <w:num w:numId="37">
    <w:abstractNumId w:val="5"/>
  </w:num>
  <w:num w:numId="38">
    <w:abstractNumId w:val="11"/>
  </w:num>
  <w:num w:numId="39">
    <w:abstractNumId w:val="0"/>
  </w:num>
  <w:num w:numId="40">
    <w:abstractNumId w:val="12"/>
  </w:num>
  <w:num w:numId="41">
    <w:abstractNumId w:val="19"/>
  </w:num>
  <w:num w:numId="42">
    <w:abstractNumId w:val="14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FE"/>
    <w:rsid w:val="000039EA"/>
    <w:rsid w:val="0001172B"/>
    <w:rsid w:val="0001475C"/>
    <w:rsid w:val="00016BCF"/>
    <w:rsid w:val="00035151"/>
    <w:rsid w:val="00043507"/>
    <w:rsid w:val="00047E56"/>
    <w:rsid w:val="00052D6F"/>
    <w:rsid w:val="00053247"/>
    <w:rsid w:val="00054750"/>
    <w:rsid w:val="0006734C"/>
    <w:rsid w:val="00082707"/>
    <w:rsid w:val="00083DE9"/>
    <w:rsid w:val="00084D56"/>
    <w:rsid w:val="000979FE"/>
    <w:rsid w:val="000A5EBE"/>
    <w:rsid w:val="000A79E3"/>
    <w:rsid w:val="000B24C1"/>
    <w:rsid w:val="000B505B"/>
    <w:rsid w:val="000E5C7C"/>
    <w:rsid w:val="000F6665"/>
    <w:rsid w:val="00102CF8"/>
    <w:rsid w:val="001179AD"/>
    <w:rsid w:val="00122297"/>
    <w:rsid w:val="00122FA9"/>
    <w:rsid w:val="00123A02"/>
    <w:rsid w:val="00130CFE"/>
    <w:rsid w:val="0013369D"/>
    <w:rsid w:val="0013461C"/>
    <w:rsid w:val="001358B7"/>
    <w:rsid w:val="00155C38"/>
    <w:rsid w:val="0016033B"/>
    <w:rsid w:val="0016245F"/>
    <w:rsid w:val="00163F8E"/>
    <w:rsid w:val="00167F7E"/>
    <w:rsid w:val="001819D1"/>
    <w:rsid w:val="001866BA"/>
    <w:rsid w:val="001B17BD"/>
    <w:rsid w:val="001B5453"/>
    <w:rsid w:val="001C2E26"/>
    <w:rsid w:val="001C7098"/>
    <w:rsid w:val="001C724B"/>
    <w:rsid w:val="001E3C84"/>
    <w:rsid w:val="001F1877"/>
    <w:rsid w:val="001F4B9A"/>
    <w:rsid w:val="001F7F89"/>
    <w:rsid w:val="00201DFA"/>
    <w:rsid w:val="00214E07"/>
    <w:rsid w:val="00216257"/>
    <w:rsid w:val="00230234"/>
    <w:rsid w:val="002424DA"/>
    <w:rsid w:val="00246FB7"/>
    <w:rsid w:val="00253374"/>
    <w:rsid w:val="002553B0"/>
    <w:rsid w:val="00255A78"/>
    <w:rsid w:val="00266950"/>
    <w:rsid w:val="00266B91"/>
    <w:rsid w:val="0027009C"/>
    <w:rsid w:val="002732E5"/>
    <w:rsid w:val="002A4A0D"/>
    <w:rsid w:val="002C5608"/>
    <w:rsid w:val="002D2A7D"/>
    <w:rsid w:val="002F1259"/>
    <w:rsid w:val="002F7AC3"/>
    <w:rsid w:val="00305914"/>
    <w:rsid w:val="00314971"/>
    <w:rsid w:val="00320FAA"/>
    <w:rsid w:val="003228BF"/>
    <w:rsid w:val="00322B26"/>
    <w:rsid w:val="0035193F"/>
    <w:rsid w:val="00361338"/>
    <w:rsid w:val="00364594"/>
    <w:rsid w:val="00376196"/>
    <w:rsid w:val="003805D9"/>
    <w:rsid w:val="00381B30"/>
    <w:rsid w:val="003A6EFE"/>
    <w:rsid w:val="003B3AB8"/>
    <w:rsid w:val="003C221C"/>
    <w:rsid w:val="003C6D2C"/>
    <w:rsid w:val="003D0C22"/>
    <w:rsid w:val="003D0E6D"/>
    <w:rsid w:val="003D451C"/>
    <w:rsid w:val="003E6E52"/>
    <w:rsid w:val="003F22DC"/>
    <w:rsid w:val="003F52CD"/>
    <w:rsid w:val="003F6016"/>
    <w:rsid w:val="00406F62"/>
    <w:rsid w:val="004209C2"/>
    <w:rsid w:val="0044497E"/>
    <w:rsid w:val="0046589E"/>
    <w:rsid w:val="00474545"/>
    <w:rsid w:val="00496D19"/>
    <w:rsid w:val="004A3742"/>
    <w:rsid w:val="004B1DF9"/>
    <w:rsid w:val="004C44A8"/>
    <w:rsid w:val="004F24BE"/>
    <w:rsid w:val="005006A1"/>
    <w:rsid w:val="005017D2"/>
    <w:rsid w:val="00523C3B"/>
    <w:rsid w:val="005257ED"/>
    <w:rsid w:val="00535972"/>
    <w:rsid w:val="00540EFE"/>
    <w:rsid w:val="00545ED6"/>
    <w:rsid w:val="00553F66"/>
    <w:rsid w:val="005656B3"/>
    <w:rsid w:val="00570EE6"/>
    <w:rsid w:val="0058461F"/>
    <w:rsid w:val="00590838"/>
    <w:rsid w:val="00593D98"/>
    <w:rsid w:val="005962ED"/>
    <w:rsid w:val="005A4CA9"/>
    <w:rsid w:val="005A62E5"/>
    <w:rsid w:val="005B6F9D"/>
    <w:rsid w:val="005D5F20"/>
    <w:rsid w:val="005D60D4"/>
    <w:rsid w:val="006160E9"/>
    <w:rsid w:val="00616E8B"/>
    <w:rsid w:val="00617572"/>
    <w:rsid w:val="00647E3A"/>
    <w:rsid w:val="00653F45"/>
    <w:rsid w:val="00663D4F"/>
    <w:rsid w:val="00681E05"/>
    <w:rsid w:val="006914AB"/>
    <w:rsid w:val="00694400"/>
    <w:rsid w:val="00695D3E"/>
    <w:rsid w:val="006A5151"/>
    <w:rsid w:val="006B4832"/>
    <w:rsid w:val="006C62D6"/>
    <w:rsid w:val="006E2BF2"/>
    <w:rsid w:val="006E41EF"/>
    <w:rsid w:val="006E560C"/>
    <w:rsid w:val="006E5BA7"/>
    <w:rsid w:val="00703D57"/>
    <w:rsid w:val="00707C9C"/>
    <w:rsid w:val="00732E09"/>
    <w:rsid w:val="00737AA9"/>
    <w:rsid w:val="00745166"/>
    <w:rsid w:val="00746EE7"/>
    <w:rsid w:val="00780E34"/>
    <w:rsid w:val="00781817"/>
    <w:rsid w:val="00782976"/>
    <w:rsid w:val="007918FD"/>
    <w:rsid w:val="00792103"/>
    <w:rsid w:val="007A026C"/>
    <w:rsid w:val="007A423F"/>
    <w:rsid w:val="007A4489"/>
    <w:rsid w:val="007B0F1C"/>
    <w:rsid w:val="007C7F24"/>
    <w:rsid w:val="007D7A9C"/>
    <w:rsid w:val="007F2F91"/>
    <w:rsid w:val="00803ACA"/>
    <w:rsid w:val="00804CF6"/>
    <w:rsid w:val="00807042"/>
    <w:rsid w:val="00816C95"/>
    <w:rsid w:val="0082113C"/>
    <w:rsid w:val="008331FD"/>
    <w:rsid w:val="0084336A"/>
    <w:rsid w:val="008464B6"/>
    <w:rsid w:val="008553D4"/>
    <w:rsid w:val="00867969"/>
    <w:rsid w:val="00884D21"/>
    <w:rsid w:val="00894728"/>
    <w:rsid w:val="008A4DCA"/>
    <w:rsid w:val="008A5FC7"/>
    <w:rsid w:val="008B325C"/>
    <w:rsid w:val="008C1F4E"/>
    <w:rsid w:val="008C3A00"/>
    <w:rsid w:val="008C48C0"/>
    <w:rsid w:val="008C6716"/>
    <w:rsid w:val="008E069A"/>
    <w:rsid w:val="008F3FCC"/>
    <w:rsid w:val="00933468"/>
    <w:rsid w:val="009470C4"/>
    <w:rsid w:val="0095014C"/>
    <w:rsid w:val="0096055A"/>
    <w:rsid w:val="00963632"/>
    <w:rsid w:val="00983893"/>
    <w:rsid w:val="009846DA"/>
    <w:rsid w:val="009A1448"/>
    <w:rsid w:val="009A2E55"/>
    <w:rsid w:val="009A7C64"/>
    <w:rsid w:val="009B25FD"/>
    <w:rsid w:val="009C3AB1"/>
    <w:rsid w:val="009F0C1D"/>
    <w:rsid w:val="009F2646"/>
    <w:rsid w:val="00A024C5"/>
    <w:rsid w:val="00A06730"/>
    <w:rsid w:val="00A13037"/>
    <w:rsid w:val="00A1350F"/>
    <w:rsid w:val="00A156B4"/>
    <w:rsid w:val="00A26EEA"/>
    <w:rsid w:val="00A307D5"/>
    <w:rsid w:val="00A42DF1"/>
    <w:rsid w:val="00A4701B"/>
    <w:rsid w:val="00A543DD"/>
    <w:rsid w:val="00A5717A"/>
    <w:rsid w:val="00A71BF0"/>
    <w:rsid w:val="00A80550"/>
    <w:rsid w:val="00A85543"/>
    <w:rsid w:val="00AB2177"/>
    <w:rsid w:val="00AC4FC0"/>
    <w:rsid w:val="00AC79A8"/>
    <w:rsid w:val="00AD1957"/>
    <w:rsid w:val="00AF3F9E"/>
    <w:rsid w:val="00B16046"/>
    <w:rsid w:val="00B23972"/>
    <w:rsid w:val="00B33382"/>
    <w:rsid w:val="00B35939"/>
    <w:rsid w:val="00B3612E"/>
    <w:rsid w:val="00B53B67"/>
    <w:rsid w:val="00B66DF9"/>
    <w:rsid w:val="00B76FD8"/>
    <w:rsid w:val="00B9624A"/>
    <w:rsid w:val="00BA12B8"/>
    <w:rsid w:val="00BA2D8E"/>
    <w:rsid w:val="00BA32AB"/>
    <w:rsid w:val="00BA7759"/>
    <w:rsid w:val="00BB596F"/>
    <w:rsid w:val="00BC40C1"/>
    <w:rsid w:val="00BF507E"/>
    <w:rsid w:val="00C3475F"/>
    <w:rsid w:val="00C351B5"/>
    <w:rsid w:val="00C51D73"/>
    <w:rsid w:val="00C52D6C"/>
    <w:rsid w:val="00C70ABE"/>
    <w:rsid w:val="00C74311"/>
    <w:rsid w:val="00C81E11"/>
    <w:rsid w:val="00CB7E4E"/>
    <w:rsid w:val="00CC63DD"/>
    <w:rsid w:val="00CD2BF8"/>
    <w:rsid w:val="00CF6868"/>
    <w:rsid w:val="00D0049E"/>
    <w:rsid w:val="00D0297F"/>
    <w:rsid w:val="00D21882"/>
    <w:rsid w:val="00D22031"/>
    <w:rsid w:val="00D44101"/>
    <w:rsid w:val="00D5793E"/>
    <w:rsid w:val="00D623B5"/>
    <w:rsid w:val="00D70CEB"/>
    <w:rsid w:val="00D818CE"/>
    <w:rsid w:val="00D91375"/>
    <w:rsid w:val="00D93E5E"/>
    <w:rsid w:val="00DB0368"/>
    <w:rsid w:val="00DD0F0E"/>
    <w:rsid w:val="00DD18A6"/>
    <w:rsid w:val="00DD1CAE"/>
    <w:rsid w:val="00DD2620"/>
    <w:rsid w:val="00DF35F5"/>
    <w:rsid w:val="00E00A8B"/>
    <w:rsid w:val="00E05B88"/>
    <w:rsid w:val="00E15648"/>
    <w:rsid w:val="00E20B2C"/>
    <w:rsid w:val="00E25AF0"/>
    <w:rsid w:val="00E272C8"/>
    <w:rsid w:val="00E3791F"/>
    <w:rsid w:val="00E5239E"/>
    <w:rsid w:val="00E54644"/>
    <w:rsid w:val="00E618C6"/>
    <w:rsid w:val="00E6443D"/>
    <w:rsid w:val="00E71118"/>
    <w:rsid w:val="00E74029"/>
    <w:rsid w:val="00E873A6"/>
    <w:rsid w:val="00EA2884"/>
    <w:rsid w:val="00EA56DD"/>
    <w:rsid w:val="00EB50F0"/>
    <w:rsid w:val="00EE04DF"/>
    <w:rsid w:val="00EE0805"/>
    <w:rsid w:val="00EE57BB"/>
    <w:rsid w:val="00EF1F32"/>
    <w:rsid w:val="00EF3F83"/>
    <w:rsid w:val="00F120DA"/>
    <w:rsid w:val="00F15C89"/>
    <w:rsid w:val="00F25C9D"/>
    <w:rsid w:val="00F26DC3"/>
    <w:rsid w:val="00F44DE6"/>
    <w:rsid w:val="00F513DD"/>
    <w:rsid w:val="00F566B4"/>
    <w:rsid w:val="00F82528"/>
    <w:rsid w:val="00F914DB"/>
    <w:rsid w:val="00FB49ED"/>
    <w:rsid w:val="00FC1CEB"/>
    <w:rsid w:val="00FC1E68"/>
    <w:rsid w:val="00FD5868"/>
    <w:rsid w:val="00FE04C6"/>
    <w:rsid w:val="00FE546B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E8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1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833" w:hanging="721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31"/>
      <w:ind w:left="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</w:style>
  <w:style w:type="paragraph" w:styleId="ListParagraph">
    <w:name w:val="List Paragraph"/>
    <w:basedOn w:val="Normal"/>
    <w:link w:val="ListParagraphChar"/>
    <w:uiPriority w:val="34"/>
    <w:qFormat/>
    <w:pPr>
      <w:ind w:left="397" w:hanging="721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13"/>
    </w:pPr>
  </w:style>
  <w:style w:type="paragraph" w:styleId="Header">
    <w:name w:val="header"/>
    <w:basedOn w:val="Normal"/>
    <w:link w:val="HeaderChar"/>
    <w:unhideWhenUsed/>
    <w:rsid w:val="003D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45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1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3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B6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28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5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28"/>
    <w:rPr>
      <w:rFonts w:ascii="Lucida Grande" w:eastAsia="Calibri" w:hAnsi="Lucida Grande" w:cs="Lucida Grande"/>
      <w:sz w:val="18"/>
      <w:szCs w:val="18"/>
    </w:rPr>
  </w:style>
  <w:style w:type="paragraph" w:customStyle="1" w:styleId="Documenttitle">
    <w:name w:val="Document title"/>
    <w:basedOn w:val="Normal"/>
    <w:uiPriority w:val="11"/>
    <w:rsid w:val="001F7F89"/>
    <w:pPr>
      <w:widowControl/>
      <w:adjustRightInd w:val="0"/>
      <w:spacing w:after="320" w:line="800" w:lineRule="atLeast"/>
      <w:textAlignment w:val="center"/>
    </w:pPr>
    <w:rPr>
      <w:rFonts w:eastAsiaTheme="minorHAns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unhideWhenUsed/>
    <w:rsid w:val="00CC63D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49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5BA7"/>
    <w:rPr>
      <w:rFonts w:ascii="Calibri" w:eastAsia="Calibri" w:hAnsi="Calibri" w:cs="Calibri"/>
    </w:rPr>
  </w:style>
  <w:style w:type="paragraph" w:customStyle="1" w:styleId="Normalbullet">
    <w:name w:val="Normal bullet"/>
    <w:basedOn w:val="Normal"/>
    <w:rsid w:val="006E5BA7"/>
    <w:pPr>
      <w:widowControl/>
      <w:numPr>
        <w:numId w:val="38"/>
      </w:numPr>
      <w:autoSpaceDE/>
      <w:autoSpaceDN/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rocurement.govt.nz/procurement/templates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415F6-6C88-4A55-BD21-44672829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s Lite (RFQ - L) template - Government model RFx templates</dc:title>
  <cp:keywords>MAKO ID: 114217911</cp:keywords>
  <cp:lastModifiedBy/>
  <cp:revision>1</cp:revision>
  <dcterms:created xsi:type="dcterms:W3CDTF">2021-07-05T23:16:00Z</dcterms:created>
  <dcterms:modified xsi:type="dcterms:W3CDTF">2021-10-14T21:02:00Z</dcterms:modified>
</cp:coreProperties>
</file>